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0E" w:rsidRPr="002C39F2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C39F2">
        <w:rPr>
          <w:rFonts w:ascii="Times New Roman" w:hAnsi="Times New Roman"/>
          <w:b/>
          <w:sz w:val="28"/>
          <w:szCs w:val="28"/>
        </w:rPr>
        <w:t>Краевое государственное бюджетное</w:t>
      </w:r>
    </w:p>
    <w:p w:rsidR="001D180E" w:rsidRPr="002C39F2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C39F2"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1D180E" w:rsidRPr="002C39F2" w:rsidRDefault="001D180E" w:rsidP="001D180E">
      <w:pPr>
        <w:suppressAutoHyphens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C39F2">
        <w:rPr>
          <w:rFonts w:ascii="Times New Roman" w:hAnsi="Times New Roman"/>
          <w:b/>
          <w:sz w:val="28"/>
          <w:szCs w:val="28"/>
        </w:rPr>
        <w:t xml:space="preserve"> «Балахтинский аграрный техникум»  </w:t>
      </w:r>
    </w:p>
    <w:p w:rsidR="001D180E" w:rsidRPr="002C39F2" w:rsidRDefault="001D180E" w:rsidP="001D180E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1056" w:type="dxa"/>
        <w:tblLook w:val="00A0" w:firstRow="1" w:lastRow="0" w:firstColumn="1" w:lastColumn="0" w:noHBand="0" w:noVBand="0"/>
      </w:tblPr>
      <w:tblGrid>
        <w:gridCol w:w="3261"/>
        <w:gridCol w:w="3827"/>
        <w:gridCol w:w="3968"/>
      </w:tblGrid>
      <w:tr w:rsidR="001D180E" w:rsidRPr="002C39F2" w:rsidTr="00721F7F">
        <w:tc>
          <w:tcPr>
            <w:tcW w:w="3261" w:type="dxa"/>
          </w:tcPr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39F2"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о </w:t>
            </w:r>
            <w:r w:rsidRPr="002C39F2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 xml:space="preserve">МК преподавателей   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 xml:space="preserve">протокол № ______ 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27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 xml:space="preserve">«___» ________20__г. 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27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ьева Н. А</w:t>
            </w:r>
            <w:r w:rsidRPr="002C39F2">
              <w:rPr>
                <w:rFonts w:ascii="Times New Roman" w:hAnsi="Times New Roman"/>
                <w:sz w:val="28"/>
                <w:szCs w:val="28"/>
              </w:rPr>
              <w:t xml:space="preserve">._______                                                                 </w:t>
            </w:r>
          </w:p>
        </w:tc>
        <w:tc>
          <w:tcPr>
            <w:tcW w:w="3827" w:type="dxa"/>
          </w:tcPr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968" w:type="dxa"/>
          </w:tcPr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39F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Pr="002C39F2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9761A0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2C39F2">
              <w:rPr>
                <w:rFonts w:ascii="Times New Roman" w:hAnsi="Times New Roman"/>
                <w:sz w:val="28"/>
                <w:szCs w:val="28"/>
              </w:rPr>
              <w:t xml:space="preserve"> КГБ ПОУ «Балахтинский аграрный техникум»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Л. А.</w:t>
            </w:r>
            <w:r w:rsidRPr="002C39F2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 xml:space="preserve">приказ № ________ </w:t>
            </w:r>
          </w:p>
          <w:p w:rsidR="001D180E" w:rsidRPr="002C39F2" w:rsidRDefault="001D180E" w:rsidP="00721F7F">
            <w:pPr>
              <w:tabs>
                <w:tab w:val="left" w:pos="916"/>
                <w:tab w:val="left" w:pos="1134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caps/>
                <w:sz w:val="28"/>
                <w:szCs w:val="28"/>
              </w:rPr>
            </w:pPr>
            <w:r w:rsidRPr="002C39F2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</w:tbl>
    <w:p w:rsidR="001D180E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 w:rsidRPr="001D10B2">
        <w:rPr>
          <w:rFonts w:ascii="Times New Roman" w:hAnsi="Times New Roman"/>
          <w:b/>
          <w:spacing w:val="-2"/>
          <w:sz w:val="28"/>
          <w:szCs w:val="28"/>
        </w:rPr>
        <w:t>Согласовано</w:t>
      </w:r>
    </w:p>
    <w:p w:rsidR="001D180E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____________________</w:t>
      </w:r>
    </w:p>
    <w:p w:rsidR="001D180E" w:rsidRPr="001D10B2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rPr>
          <w:rFonts w:ascii="Times New Roman" w:hAnsi="Times New Roman"/>
          <w:spacing w:val="-2"/>
          <w:sz w:val="28"/>
          <w:szCs w:val="28"/>
        </w:rPr>
      </w:pPr>
      <w:r w:rsidRPr="001D10B2">
        <w:rPr>
          <w:rFonts w:ascii="Times New Roman" w:hAnsi="Times New Roman"/>
          <w:spacing w:val="-2"/>
          <w:sz w:val="28"/>
          <w:szCs w:val="28"/>
        </w:rPr>
        <w:t xml:space="preserve">«___» ________ 20__г. </w:t>
      </w:r>
      <w:r w:rsidRPr="001D10B2">
        <w:rPr>
          <w:rFonts w:ascii="Times New Roman" w:hAnsi="Times New Roman"/>
          <w:spacing w:val="-2"/>
          <w:sz w:val="28"/>
          <w:szCs w:val="28"/>
        </w:rPr>
        <w:tab/>
      </w:r>
    </w:p>
    <w:p w:rsidR="001D180E" w:rsidRPr="002C39F2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D180E" w:rsidRPr="002C39F2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D180E" w:rsidRPr="002C39F2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39F2">
        <w:rPr>
          <w:rFonts w:ascii="Times New Roman" w:hAnsi="Times New Roman"/>
          <w:b/>
          <w:caps/>
          <w:sz w:val="28"/>
          <w:szCs w:val="28"/>
        </w:rPr>
        <w:t xml:space="preserve"> рабочая ПРОГРАММа УЧЕБНОЙ ДИСЦИПЛИНЫ</w:t>
      </w:r>
    </w:p>
    <w:p w:rsidR="001D180E" w:rsidRPr="002C39F2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1D180E" w:rsidRPr="002C39F2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C39F2">
        <w:rPr>
          <w:rFonts w:ascii="Times New Roman" w:hAnsi="Times New Roman"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pacing w:val="-5"/>
          <w:sz w:val="28"/>
          <w:szCs w:val="28"/>
          <w:lang w:bidi="he-IL"/>
        </w:rPr>
        <w:t>Элементы технической механики</w:t>
      </w:r>
      <w:r w:rsidRPr="002C39F2">
        <w:rPr>
          <w:rFonts w:ascii="Times New Roman" w:hAnsi="Times New Roman"/>
          <w:b/>
          <w:bCs/>
          <w:spacing w:val="-5"/>
          <w:sz w:val="28"/>
          <w:szCs w:val="28"/>
          <w:lang w:bidi="he-IL"/>
        </w:rPr>
        <w:t>»</w:t>
      </w:r>
    </w:p>
    <w:p w:rsidR="001D180E" w:rsidRPr="002C39F2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80E" w:rsidRPr="002C39F2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1D180E" w:rsidRPr="002C39F2" w:rsidRDefault="001D180E" w:rsidP="001D180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профессии:</w:t>
      </w:r>
    </w:p>
    <w:p w:rsidR="001D180E" w:rsidRPr="002C39F2" w:rsidRDefault="001D180E" w:rsidP="001D180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2C39F2">
        <w:rPr>
          <w:rFonts w:ascii="Times New Roman" w:hAnsi="Times New Roman"/>
          <w:color w:val="000000"/>
          <w:sz w:val="28"/>
          <w:szCs w:val="28"/>
        </w:rPr>
        <w:t>1854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9F2">
        <w:rPr>
          <w:rFonts w:ascii="Times New Roman" w:hAnsi="Times New Roman"/>
          <w:color w:val="000000"/>
          <w:sz w:val="28"/>
          <w:szCs w:val="28"/>
        </w:rPr>
        <w:t>«Слесарь по ремонту сельскохозяйственных машин и оборудования»»</w:t>
      </w:r>
    </w:p>
    <w:p w:rsidR="001D180E" w:rsidRPr="006C4AF1" w:rsidRDefault="001D180E" w:rsidP="001D1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4AF1">
        <w:rPr>
          <w:rFonts w:ascii="Times New Roman" w:hAnsi="Times New Roman"/>
          <w:b/>
          <w:color w:val="000000"/>
          <w:sz w:val="28"/>
          <w:szCs w:val="28"/>
        </w:rPr>
        <w:t>Группа № 20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180E" w:rsidRPr="002C39F2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2C39F2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Pr="002C39F2" w:rsidRDefault="001D180E" w:rsidP="001D180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180E" w:rsidRDefault="001D180E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39F2">
        <w:rPr>
          <w:rFonts w:ascii="Times New Roman" w:hAnsi="Times New Roman"/>
          <w:bCs/>
          <w:sz w:val="28"/>
          <w:szCs w:val="28"/>
        </w:rPr>
        <w:t xml:space="preserve">п. Балахта 2020 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275236" w:rsidRPr="001D180E" w:rsidRDefault="00275236" w:rsidP="001D1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1855">
        <w:rPr>
          <w:b/>
          <w:sz w:val="28"/>
          <w:szCs w:val="28"/>
        </w:rPr>
        <w:lastRenderedPageBreak/>
        <w:t>СОДЕРЖАНИЕ</w:t>
      </w:r>
    </w:p>
    <w:tbl>
      <w:tblPr>
        <w:tblW w:w="9896" w:type="dxa"/>
        <w:tblInd w:w="-743" w:type="dxa"/>
        <w:tblLook w:val="04A0" w:firstRow="1" w:lastRow="0" w:firstColumn="1" w:lastColumn="0" w:noHBand="0" w:noVBand="1"/>
      </w:tblPr>
      <w:tblGrid>
        <w:gridCol w:w="9896"/>
      </w:tblGrid>
      <w:tr w:rsidR="00275236" w:rsidRPr="0068362A" w:rsidTr="00275236">
        <w:tc>
          <w:tcPr>
            <w:tcW w:w="9896" w:type="dxa"/>
          </w:tcPr>
          <w:p w:rsidR="00275236" w:rsidRPr="0068362A" w:rsidRDefault="00275236" w:rsidP="00275236">
            <w:pPr>
              <w:ind w:left="720"/>
              <w:rPr>
                <w:sz w:val="28"/>
                <w:szCs w:val="28"/>
              </w:rPr>
            </w:pPr>
          </w:p>
        </w:tc>
      </w:tr>
      <w:tr w:rsidR="00275236" w:rsidRPr="0068362A" w:rsidTr="00275236">
        <w:tc>
          <w:tcPr>
            <w:tcW w:w="9896" w:type="dxa"/>
          </w:tcPr>
          <w:p w:rsidR="00275236" w:rsidRPr="0068362A" w:rsidRDefault="00275236" w:rsidP="00275236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68362A" w:rsidRDefault="00275236" w:rsidP="00275236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321855" w:rsidRDefault="00275236" w:rsidP="00275236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сциплины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1. Общие сведения о механизмах и машинах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2. Техническая механика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3. Сопротивление материалов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4. Сведения о деталях машин.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5. Механические передачи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6.    Подшипники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0D706F" w:rsidRDefault="00275236" w:rsidP="00275236">
            <w:pPr>
              <w:rPr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7. Редукторы и вариаторы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68362A" w:rsidRDefault="00275236" w:rsidP="00275236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билеты для проведения экзамена</w:t>
            </w:r>
          </w:p>
        </w:tc>
      </w:tr>
      <w:tr w:rsidR="00275236" w:rsidRPr="0068362A" w:rsidTr="00275236">
        <w:tc>
          <w:tcPr>
            <w:tcW w:w="9896" w:type="dxa"/>
          </w:tcPr>
          <w:p w:rsidR="00D31AEA" w:rsidRPr="00D31AEA" w:rsidRDefault="00D31AEA" w:rsidP="00D31AEA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D31AEA">
              <w:rPr>
                <w:sz w:val="28"/>
                <w:szCs w:val="28"/>
              </w:rPr>
              <w:t>Рекомендуемая литература</w:t>
            </w:r>
          </w:p>
          <w:p w:rsidR="00275236" w:rsidRPr="0068362A" w:rsidRDefault="00D31AEA" w:rsidP="00D31AEA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D31AEA">
              <w:rPr>
                <w:sz w:val="28"/>
                <w:szCs w:val="28"/>
              </w:rPr>
              <w:t>Тематический план</w:t>
            </w:r>
          </w:p>
        </w:tc>
      </w:tr>
      <w:tr w:rsidR="00275236" w:rsidRPr="0068362A" w:rsidTr="00275236">
        <w:tc>
          <w:tcPr>
            <w:tcW w:w="9896" w:type="dxa"/>
          </w:tcPr>
          <w:p w:rsidR="00275236" w:rsidRPr="0068362A" w:rsidRDefault="00275236" w:rsidP="00D31AEA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</w:tbl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055600" w:rsidRDefault="00055600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1D180E" w:rsidRDefault="001D180E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1D180E" w:rsidRDefault="001D180E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75236" w:rsidRDefault="00275236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7012FC" w:rsidRPr="007012FC" w:rsidRDefault="00703E07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/>
          <w:b/>
          <w:caps/>
          <w:sz w:val="28"/>
          <w:szCs w:val="28"/>
        </w:rPr>
        <w:lastRenderedPageBreak/>
        <w:t xml:space="preserve">1. </w:t>
      </w:r>
      <w:r w:rsidR="007012FC" w:rsidRPr="007012FC">
        <w:rPr>
          <w:rFonts w:asciiTheme="minorHAnsi" w:hAnsiTheme="minorHAnsi" w:cs="Arial"/>
          <w:b/>
          <w:bCs/>
          <w:color w:val="000000"/>
          <w:sz w:val="28"/>
          <w:szCs w:val="28"/>
        </w:rPr>
        <w:t>ПОЯСНИТЕЛЬНАЯ ЗАПИСКА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 xml:space="preserve">Программа </w:t>
      </w:r>
      <w:r w:rsidRPr="007012FC">
        <w:rPr>
          <w:rFonts w:asciiTheme="minorHAnsi" w:hAnsiTheme="minorHAnsi" w:cs="Arial"/>
          <w:bCs/>
          <w:color w:val="000000"/>
          <w:sz w:val="28"/>
          <w:szCs w:val="28"/>
        </w:rPr>
        <w:t>«</w:t>
      </w:r>
      <w:r w:rsidR="00BF4AD9">
        <w:rPr>
          <w:rFonts w:asciiTheme="minorHAnsi" w:hAnsiTheme="minorHAnsi" w:cs="Arial"/>
          <w:bCs/>
          <w:color w:val="000000"/>
          <w:sz w:val="28"/>
          <w:szCs w:val="28"/>
        </w:rPr>
        <w:t>Элементы технической механики</w:t>
      </w:r>
      <w:r w:rsidRPr="007012FC">
        <w:rPr>
          <w:rFonts w:asciiTheme="minorHAnsi" w:hAnsiTheme="minorHAnsi" w:cs="Arial"/>
          <w:color w:val="000000"/>
          <w:sz w:val="28"/>
          <w:szCs w:val="28"/>
        </w:rPr>
        <w:t>» разработана на основе Федерального государственного образовательного стандарта по профессии начального профессионального образования</w:t>
      </w:r>
      <w:r w:rsidR="00055600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055600" w:rsidRPr="00055600">
        <w:rPr>
          <w:color w:val="000000"/>
          <w:sz w:val="28"/>
          <w:szCs w:val="28"/>
        </w:rPr>
        <w:t>«Слесарь по ремонту сельскохозяйственных машин и оборудования»</w:t>
      </w:r>
      <w:r w:rsidRPr="007012FC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Программа содержит основные требования к практическому опыту, умениям и знаниям, перечисленным в тексте Федерального государственного образовательного стандарта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Максимальный объем учебной нагрузки обучающегося включает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Программа построена по принципу единства теоретического и</w:t>
      </w:r>
      <w:r w:rsidR="00055600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7012FC">
        <w:rPr>
          <w:rFonts w:asciiTheme="minorHAnsi" w:hAnsiTheme="minorHAnsi" w:cs="Arial"/>
          <w:bCs/>
          <w:color w:val="000000"/>
          <w:sz w:val="28"/>
          <w:szCs w:val="28"/>
        </w:rPr>
        <w:t>практического обучения. Практика представляет собой вид учебных занятий, обеспечивающих практико-ориентированную подготовку обучающихся. Предусматриваются следующие виды практик: учебная (производственное обучение) и производственная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Цели и задачи, программы и формы отчетности определены и утверждены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Проведение учебной практики в учебно-производственных мастерских учебного заведения и производственной практики завершает формирование практических навыков по профессии и позволяет сформировать профессиональные компетенции по данному модулю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Выбранные показатели оценки результата позволяют оценить сформированность профессиональных компетенций. Контрольные работы проводятся после изучения дисциплины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8"/>
          <w:szCs w:val="28"/>
        </w:rPr>
      </w:pPr>
      <w:r w:rsidRPr="007012FC">
        <w:rPr>
          <w:rFonts w:asciiTheme="minorHAnsi" w:hAnsiTheme="minorHAnsi" w:cs="Arial"/>
          <w:color w:val="000000"/>
          <w:sz w:val="28"/>
          <w:szCs w:val="28"/>
        </w:rPr>
        <w:t>Программа профессионального модуля позволит обучающимся по окончании ее изучения выполнять предусмотренный стандартом вид профессиональной деятельности.</w:t>
      </w:r>
    </w:p>
    <w:p w:rsidR="007012FC" w:rsidRPr="007012FC" w:rsidRDefault="007012FC" w:rsidP="007012F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012FC" w:rsidRDefault="007012FC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7012FC" w:rsidRDefault="007012FC" w:rsidP="007012FC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703E07" w:rsidRPr="002C1F64" w:rsidRDefault="00703E07" w:rsidP="0015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3E07" w:rsidRPr="002C1F64" w:rsidRDefault="00703E07" w:rsidP="0015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7012FC" w:rsidRDefault="007012FC" w:rsidP="00701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703E07" w:rsidRPr="002C1F64" w:rsidRDefault="00703E07" w:rsidP="0015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3E07" w:rsidRPr="002C1F64" w:rsidRDefault="00703E07" w:rsidP="00701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b/>
          <w:sz w:val="28"/>
          <w:szCs w:val="28"/>
        </w:rPr>
        <w:lastRenderedPageBreak/>
        <w:t>Цели и задачи дисциплины – требования к результатам освоения дисциплины:</w:t>
      </w:r>
    </w:p>
    <w:p w:rsidR="00703E07" w:rsidRPr="002C1F64" w:rsidRDefault="00703E07" w:rsidP="0015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E07" w:rsidRPr="002C1F64" w:rsidRDefault="00703E07" w:rsidP="00153614">
      <w:pPr>
        <w:spacing w:after="0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2C1F64">
        <w:rPr>
          <w:rFonts w:ascii="Times New Roman" w:hAnsi="Times New Roman"/>
          <w:b/>
          <w:spacing w:val="-8"/>
          <w:sz w:val="28"/>
          <w:szCs w:val="28"/>
        </w:rPr>
        <w:t>уметь: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читать кинематические схемы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проводить сборочно-разборочные работы в соответствии с характером соединений деталей и сборочных единиц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bCs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производить расчет прочности несложных деталей и узлов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bCs/>
          <w:sz w:val="28"/>
          <w:szCs w:val="28"/>
        </w:rPr>
        <w:t>подсчитывать передаточное число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пользоваться контрольно-измерительными приборами и инструментом;</w:t>
      </w:r>
    </w:p>
    <w:p w:rsidR="00703E07" w:rsidRPr="002C1F64" w:rsidRDefault="00703E07" w:rsidP="00153614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2C1F64">
        <w:rPr>
          <w:rFonts w:ascii="Times New Roman" w:hAnsi="Times New Roman"/>
          <w:b/>
          <w:spacing w:val="-8"/>
          <w:sz w:val="28"/>
          <w:szCs w:val="28"/>
        </w:rPr>
        <w:t>знать: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типы кинематических пар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характер соединения деталей и сборочных единиц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принцип взаимозаменяемости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основные сборочные единицы и детали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типы соединений деталей и машин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виды движений и преобразующие движения механизмы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виды передач; их устройство, назначение, преимущества и недостатки, условные обозначения на схемах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bCs/>
          <w:sz w:val="28"/>
          <w:szCs w:val="28"/>
        </w:rPr>
        <w:t>передаточное отношение и число;</w:t>
      </w:r>
    </w:p>
    <w:p w:rsidR="00703E07" w:rsidRPr="002C1F64" w:rsidRDefault="00703E07" w:rsidP="00153614">
      <w:pPr>
        <w:spacing w:after="0"/>
        <w:ind w:firstLine="284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требования к допускам и посадкам;</w:t>
      </w:r>
    </w:p>
    <w:p w:rsidR="00703E07" w:rsidRPr="002C1F64" w:rsidRDefault="00703E07" w:rsidP="00153614">
      <w:pPr>
        <w:spacing w:after="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принципы технических измерений;</w:t>
      </w:r>
    </w:p>
    <w:p w:rsidR="00703E07" w:rsidRPr="002C1F64" w:rsidRDefault="00703E07" w:rsidP="0015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8"/>
          <w:sz w:val="28"/>
          <w:szCs w:val="28"/>
        </w:rPr>
      </w:pPr>
      <w:r w:rsidRPr="002C1F64">
        <w:rPr>
          <w:rFonts w:ascii="Times New Roman" w:hAnsi="Times New Roman"/>
          <w:spacing w:val="-8"/>
          <w:sz w:val="28"/>
          <w:szCs w:val="28"/>
        </w:rPr>
        <w:t>общие сведения о средствах измерения и их классификацию</w:t>
      </w:r>
    </w:p>
    <w:p w:rsidR="00055600" w:rsidRDefault="00055600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  <w:sz w:val="28"/>
          <w:szCs w:val="28"/>
        </w:rPr>
      </w:pPr>
    </w:p>
    <w:p w:rsidR="00055600" w:rsidRPr="002C1F64" w:rsidRDefault="00055600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055600" w:rsidRPr="002C1F64" w:rsidRDefault="00055600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75</w:t>
      </w:r>
      <w:r w:rsidRPr="002C1F64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055600" w:rsidRPr="002C1F64" w:rsidRDefault="00055600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обязательной аудиторной</w:t>
      </w:r>
      <w:r w:rsidR="00BF4AD9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75</w:t>
      </w:r>
      <w:r w:rsidRPr="002C1F64">
        <w:rPr>
          <w:rFonts w:ascii="Times New Roman" w:hAnsi="Times New Roman"/>
          <w:b/>
          <w:sz w:val="28"/>
          <w:szCs w:val="28"/>
        </w:rPr>
        <w:t xml:space="preserve"> </w:t>
      </w:r>
      <w:r w:rsidRPr="002C1F64">
        <w:rPr>
          <w:rFonts w:ascii="Times New Roman" w:hAnsi="Times New Roman"/>
          <w:sz w:val="28"/>
          <w:szCs w:val="28"/>
        </w:rPr>
        <w:t>часа;</w:t>
      </w:r>
    </w:p>
    <w:p w:rsidR="00055600" w:rsidRDefault="00055600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7012FC" w:rsidRDefault="007012F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012FC" w:rsidRDefault="007012F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03E07" w:rsidRPr="002C1F64" w:rsidRDefault="00703E07" w:rsidP="00DC0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3E07" w:rsidRPr="002C1F64" w:rsidRDefault="00703E07" w:rsidP="0012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  <w:sectPr w:rsidR="00703E07" w:rsidRPr="002C1F64" w:rsidSect="002B57B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41158" w:rsidRDefault="00341158" w:rsidP="000D706F">
      <w:pPr>
        <w:ind w:left="4755"/>
        <w:rPr>
          <w:b/>
          <w:color w:val="FF66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ТЕМАТИЧЕСКИЙ ПЛАН</w:t>
      </w:r>
      <w:r w:rsidRPr="00E54D4E">
        <w:rPr>
          <w:b/>
          <w:color w:val="FF6600"/>
          <w:sz w:val="28"/>
          <w:szCs w:val="28"/>
        </w:rPr>
        <w:t xml:space="preserve"> </w:t>
      </w:r>
    </w:p>
    <w:p w:rsidR="000D706F" w:rsidRPr="00E54D4E" w:rsidRDefault="000D706F" w:rsidP="000D706F">
      <w:pPr>
        <w:ind w:left="4755"/>
        <w:rPr>
          <w:b/>
          <w:color w:val="FF66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127"/>
        <w:gridCol w:w="1842"/>
        <w:gridCol w:w="1134"/>
        <w:gridCol w:w="709"/>
        <w:gridCol w:w="709"/>
      </w:tblGrid>
      <w:tr w:rsidR="00341158" w:rsidRPr="00E54D4E" w:rsidTr="00341158">
        <w:tc>
          <w:tcPr>
            <w:tcW w:w="9072" w:type="dxa"/>
            <w:vMerge w:val="restart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2127" w:type="dxa"/>
            <w:vMerge w:val="restart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Макс.нагрузка</w:t>
            </w:r>
          </w:p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обучающегося, час</w:t>
            </w:r>
          </w:p>
        </w:tc>
        <w:tc>
          <w:tcPr>
            <w:tcW w:w="1842" w:type="dxa"/>
            <w:vMerge w:val="restart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неаудиторная с</w:t>
            </w:r>
            <w:r w:rsidRPr="00F65103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мостоятельная</w:t>
            </w:r>
            <w:r w:rsidRPr="00F65103">
              <w:rPr>
                <w:b/>
                <w:color w:val="000000"/>
                <w:sz w:val="28"/>
                <w:szCs w:val="28"/>
              </w:rPr>
              <w:t xml:space="preserve"> работа обучающегося, час</w:t>
            </w:r>
          </w:p>
        </w:tc>
        <w:tc>
          <w:tcPr>
            <w:tcW w:w="2552" w:type="dxa"/>
            <w:gridSpan w:val="3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 xml:space="preserve">Количество аудиторных часов </w:t>
            </w:r>
          </w:p>
        </w:tc>
      </w:tr>
      <w:tr w:rsidR="00341158" w:rsidRPr="00E54D4E" w:rsidTr="00341158">
        <w:tc>
          <w:tcPr>
            <w:tcW w:w="9072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в т.ч.</w:t>
            </w:r>
          </w:p>
        </w:tc>
      </w:tr>
      <w:tr w:rsidR="00341158" w:rsidRPr="00E54D4E" w:rsidTr="00341158">
        <w:tc>
          <w:tcPr>
            <w:tcW w:w="9072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Л/р</w:t>
            </w:r>
          </w:p>
        </w:tc>
        <w:tc>
          <w:tcPr>
            <w:tcW w:w="709" w:type="dxa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П/з</w:t>
            </w:r>
          </w:p>
        </w:tc>
      </w:tr>
      <w:tr w:rsidR="00341158" w:rsidRPr="00E54D4E" w:rsidTr="00341158">
        <w:tc>
          <w:tcPr>
            <w:tcW w:w="15593" w:type="dxa"/>
            <w:gridSpan w:val="6"/>
          </w:tcPr>
          <w:p w:rsidR="00341158" w:rsidRPr="00F65103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5103">
              <w:rPr>
                <w:b/>
                <w:color w:val="000000"/>
                <w:sz w:val="28"/>
                <w:szCs w:val="28"/>
              </w:rPr>
              <w:t>1 – ый курс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341158" w:rsidP="00341158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1. Общие сведения о механизмах и машинах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341158" w:rsidP="00341158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2. Техническая механика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341158" w:rsidP="003411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3. Сопротивление материалов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341158" w:rsidP="00341158">
            <w:pPr>
              <w:rPr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4. Сведения о деталях машин.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0D706F" w:rsidP="003411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5. Механические передачи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41158" w:rsidRPr="00E54D4E" w:rsidTr="00341158">
        <w:trPr>
          <w:trHeight w:val="125"/>
        </w:trPr>
        <w:tc>
          <w:tcPr>
            <w:tcW w:w="9072" w:type="dxa"/>
          </w:tcPr>
          <w:p w:rsidR="00341158" w:rsidRPr="000D706F" w:rsidRDefault="000D706F" w:rsidP="000D706F">
            <w:pPr>
              <w:rPr>
                <w:color w:val="000000"/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6.    Подшипники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1158" w:rsidRPr="00E54D4E" w:rsidTr="00341158">
        <w:trPr>
          <w:trHeight w:val="276"/>
        </w:trPr>
        <w:tc>
          <w:tcPr>
            <w:tcW w:w="9072" w:type="dxa"/>
          </w:tcPr>
          <w:p w:rsidR="00341158" w:rsidRPr="000D706F" w:rsidRDefault="000D706F" w:rsidP="00341158">
            <w:pPr>
              <w:rPr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Тема 7. Редукторы и вариаторы</w:t>
            </w:r>
          </w:p>
        </w:tc>
        <w:tc>
          <w:tcPr>
            <w:tcW w:w="2127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55600" w:rsidRPr="00E54D4E" w:rsidTr="00055600">
        <w:trPr>
          <w:trHeight w:val="276"/>
        </w:trPr>
        <w:tc>
          <w:tcPr>
            <w:tcW w:w="15593" w:type="dxa"/>
            <w:gridSpan w:val="6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 w:rsidRPr="00F65103">
              <w:rPr>
                <w:b/>
                <w:color w:val="000000"/>
                <w:sz w:val="28"/>
                <w:szCs w:val="28"/>
              </w:rPr>
              <w:t xml:space="preserve"> – ый курс</w:t>
            </w:r>
          </w:p>
        </w:tc>
      </w:tr>
      <w:tr w:rsidR="00055600" w:rsidRPr="00E54D4E" w:rsidTr="00341158">
        <w:trPr>
          <w:trHeight w:val="276"/>
        </w:trPr>
        <w:tc>
          <w:tcPr>
            <w:tcW w:w="9072" w:type="dxa"/>
          </w:tcPr>
          <w:p w:rsidR="00055600" w:rsidRPr="00BD7E8C" w:rsidRDefault="00055600" w:rsidP="003411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7E8C">
              <w:rPr>
                <w:rFonts w:ascii="Times New Roman" w:hAnsi="Times New Roman"/>
                <w:bCs/>
                <w:sz w:val="28"/>
                <w:szCs w:val="28"/>
              </w:rPr>
              <w:t>Тема 8. Мощность. КПД машин и механизмов. ДВС.</w:t>
            </w:r>
          </w:p>
        </w:tc>
        <w:tc>
          <w:tcPr>
            <w:tcW w:w="2127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55600" w:rsidRPr="00E54D4E" w:rsidTr="00341158">
        <w:trPr>
          <w:trHeight w:val="276"/>
        </w:trPr>
        <w:tc>
          <w:tcPr>
            <w:tcW w:w="9072" w:type="dxa"/>
          </w:tcPr>
          <w:p w:rsidR="00055600" w:rsidRPr="00BD7E8C" w:rsidRDefault="00055600" w:rsidP="003411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7E8C">
              <w:rPr>
                <w:rFonts w:ascii="Times New Roman" w:hAnsi="Times New Roman"/>
                <w:bCs/>
                <w:sz w:val="28"/>
                <w:szCs w:val="28"/>
              </w:rPr>
              <w:t>Тема 9. Техническое обслуживание и ремонт деталей машин</w:t>
            </w:r>
          </w:p>
        </w:tc>
        <w:tc>
          <w:tcPr>
            <w:tcW w:w="2127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55600" w:rsidRPr="00E54D4E" w:rsidTr="00341158">
        <w:trPr>
          <w:trHeight w:val="276"/>
        </w:trPr>
        <w:tc>
          <w:tcPr>
            <w:tcW w:w="9072" w:type="dxa"/>
          </w:tcPr>
          <w:p w:rsidR="00055600" w:rsidRPr="00BD7E8C" w:rsidRDefault="00055600" w:rsidP="003411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7E8C">
              <w:rPr>
                <w:rFonts w:ascii="Times New Roman" w:hAnsi="Times New Roman"/>
                <w:bCs/>
                <w:sz w:val="28"/>
                <w:szCs w:val="28"/>
              </w:rPr>
              <w:t>Тема 10. Допуски и посадки типовых соединений</w:t>
            </w:r>
          </w:p>
        </w:tc>
        <w:tc>
          <w:tcPr>
            <w:tcW w:w="2127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55600" w:rsidRPr="00E54D4E" w:rsidTr="00341158">
        <w:trPr>
          <w:trHeight w:val="276"/>
        </w:trPr>
        <w:tc>
          <w:tcPr>
            <w:tcW w:w="9072" w:type="dxa"/>
          </w:tcPr>
          <w:p w:rsidR="00055600" w:rsidRPr="00BD7E8C" w:rsidRDefault="00055600" w:rsidP="003411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7E8C">
              <w:rPr>
                <w:rFonts w:ascii="Times New Roman" w:hAnsi="Times New Roman"/>
                <w:bCs/>
                <w:sz w:val="28"/>
                <w:szCs w:val="28"/>
              </w:rPr>
              <w:t>Тема 11. Метрология, стандартизация и сертификация</w:t>
            </w:r>
          </w:p>
        </w:tc>
        <w:tc>
          <w:tcPr>
            <w:tcW w:w="2127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55600" w:rsidRPr="000D706F" w:rsidRDefault="00055600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55600" w:rsidRPr="000D706F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1158" w:rsidRPr="00E54D4E" w:rsidTr="00341158">
        <w:tc>
          <w:tcPr>
            <w:tcW w:w="9072" w:type="dxa"/>
          </w:tcPr>
          <w:p w:rsidR="00341158" w:rsidRPr="000D706F" w:rsidRDefault="000D706F" w:rsidP="00341158">
            <w:pPr>
              <w:rPr>
                <w:sz w:val="28"/>
                <w:szCs w:val="28"/>
              </w:rPr>
            </w:pPr>
            <w:r w:rsidRPr="000D706F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7" w:type="dxa"/>
          </w:tcPr>
          <w:p w:rsidR="00341158" w:rsidRPr="000D706F" w:rsidRDefault="000D706F" w:rsidP="00341158">
            <w:pPr>
              <w:jc w:val="center"/>
              <w:rPr>
                <w:b/>
                <w:sz w:val="28"/>
                <w:szCs w:val="28"/>
              </w:rPr>
            </w:pPr>
            <w:r w:rsidRPr="000D70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0D706F" w:rsidRDefault="000D706F" w:rsidP="00341158">
            <w:pPr>
              <w:jc w:val="center"/>
              <w:rPr>
                <w:b/>
                <w:sz w:val="28"/>
                <w:szCs w:val="28"/>
              </w:rPr>
            </w:pPr>
            <w:r w:rsidRPr="000D70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0D706F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1158" w:rsidRPr="00E54D4E" w:rsidTr="00341158">
        <w:trPr>
          <w:trHeight w:val="305"/>
        </w:trPr>
        <w:tc>
          <w:tcPr>
            <w:tcW w:w="15593" w:type="dxa"/>
            <w:gridSpan w:val="6"/>
          </w:tcPr>
          <w:p w:rsidR="00341158" w:rsidRPr="00E62DE7" w:rsidRDefault="00341158" w:rsidP="000D706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межуточная аттестация в форме </w:t>
            </w:r>
            <w:r w:rsidR="000D706F" w:rsidRPr="000D706F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0D706F">
              <w:rPr>
                <w:rFonts w:ascii="Times New Roman" w:hAnsi="Times New Roman"/>
                <w:b/>
                <w:bCs/>
                <w:sz w:val="28"/>
                <w:szCs w:val="28"/>
              </w:rPr>
              <w:t>ифференцированного зачёта</w:t>
            </w:r>
          </w:p>
        </w:tc>
      </w:tr>
      <w:tr w:rsidR="00341158" w:rsidRPr="00E54D4E" w:rsidTr="00341158">
        <w:trPr>
          <w:trHeight w:val="219"/>
        </w:trPr>
        <w:tc>
          <w:tcPr>
            <w:tcW w:w="9072" w:type="dxa"/>
          </w:tcPr>
          <w:p w:rsidR="00341158" w:rsidRPr="00E62DE7" w:rsidRDefault="00341158" w:rsidP="003411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за дисциплину</w:t>
            </w:r>
          </w:p>
        </w:tc>
        <w:tc>
          <w:tcPr>
            <w:tcW w:w="2127" w:type="dxa"/>
          </w:tcPr>
          <w:p w:rsidR="00341158" w:rsidRPr="00C12DBA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:rsidR="00341158" w:rsidRPr="00C12DBA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41158" w:rsidRPr="00C12DBA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341158" w:rsidRPr="00C12DBA" w:rsidRDefault="00341158" w:rsidP="00341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41158" w:rsidRPr="00C12DBA" w:rsidRDefault="00BD7E8C" w:rsidP="00341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41158" w:rsidRPr="00606F2B" w:rsidRDefault="00341158" w:rsidP="00341158">
      <w:pPr>
        <w:widowControl w:val="0"/>
        <w:tabs>
          <w:tab w:val="left" w:pos="6420"/>
        </w:tabs>
        <w:autoSpaceDE w:val="0"/>
        <w:autoSpaceDN w:val="0"/>
        <w:adjustRightInd w:val="0"/>
        <w:rPr>
          <w:sz w:val="28"/>
          <w:szCs w:val="28"/>
        </w:rPr>
      </w:pPr>
    </w:p>
    <w:p w:rsidR="00341158" w:rsidRDefault="00341158" w:rsidP="0012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341158" w:rsidRDefault="00341158" w:rsidP="001207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40B8B" w:rsidRDefault="00440B8B" w:rsidP="00440B8B"/>
    <w:p w:rsidR="00440B8B" w:rsidRDefault="00440B8B" w:rsidP="00440B8B"/>
    <w:p w:rsidR="00440B8B" w:rsidRDefault="00440B8B" w:rsidP="00440B8B"/>
    <w:p w:rsidR="00440B8B" w:rsidRDefault="00440B8B" w:rsidP="00440B8B"/>
    <w:p w:rsidR="005C77F4" w:rsidRDefault="005C77F4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7E8C" w:rsidRDefault="00BD7E8C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40B8B" w:rsidRDefault="00440B8B" w:rsidP="00440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СОДЕРЖАНИЕ ДИСЦИПЛИНЫ</w:t>
      </w:r>
    </w:p>
    <w:p w:rsidR="00440B8B" w:rsidRDefault="00440B8B" w:rsidP="00440B8B">
      <w:pPr>
        <w:rPr>
          <w:b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  <w:gridCol w:w="3402"/>
        <w:gridCol w:w="3260"/>
      </w:tblGrid>
      <w:tr w:rsidR="00440B8B" w:rsidRPr="007D5407" w:rsidTr="000B2F08">
        <w:tc>
          <w:tcPr>
            <w:tcW w:w="3686" w:type="dxa"/>
            <w:shd w:val="clear" w:color="auto" w:fill="auto"/>
          </w:tcPr>
          <w:p w:rsidR="00440B8B" w:rsidRPr="0091287B" w:rsidRDefault="00440B8B" w:rsidP="000B2F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287B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61" w:type="dxa"/>
            <w:shd w:val="clear" w:color="auto" w:fill="auto"/>
          </w:tcPr>
          <w:p w:rsidR="00440B8B" w:rsidRPr="007D5407" w:rsidRDefault="00440B8B" w:rsidP="000B2F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:rsidR="00440B8B" w:rsidRPr="007D5407" w:rsidRDefault="00440B8B" w:rsidP="000B2F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5407">
              <w:rPr>
                <w:rFonts w:eastAsia="Calibri"/>
                <w:sz w:val="28"/>
                <w:szCs w:val="28"/>
                <w:lang w:eastAsia="en-US"/>
              </w:rPr>
              <w:t>Обучающиеся  должны знать</w:t>
            </w:r>
          </w:p>
        </w:tc>
        <w:tc>
          <w:tcPr>
            <w:tcW w:w="3260" w:type="dxa"/>
            <w:shd w:val="clear" w:color="auto" w:fill="auto"/>
          </w:tcPr>
          <w:p w:rsidR="00440B8B" w:rsidRPr="007D5407" w:rsidRDefault="00440B8B" w:rsidP="000B2F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5407">
              <w:rPr>
                <w:rFonts w:eastAsia="Calibri"/>
                <w:sz w:val="28"/>
                <w:szCs w:val="28"/>
                <w:lang w:eastAsia="en-US"/>
              </w:rPr>
              <w:t>Обучающиеся должны уметь</w:t>
            </w:r>
          </w:p>
        </w:tc>
      </w:tr>
      <w:tr w:rsidR="00440B8B" w:rsidRPr="007D5407" w:rsidTr="000B2F08">
        <w:trPr>
          <w:trHeight w:val="3220"/>
        </w:trPr>
        <w:tc>
          <w:tcPr>
            <w:tcW w:w="3686" w:type="dxa"/>
            <w:shd w:val="clear" w:color="auto" w:fill="auto"/>
          </w:tcPr>
          <w:p w:rsidR="00440B8B" w:rsidRPr="00D67576" w:rsidRDefault="00440B8B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576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ие сведения о механизмах и машинах</w:t>
            </w:r>
          </w:p>
        </w:tc>
        <w:tc>
          <w:tcPr>
            <w:tcW w:w="4961" w:type="dxa"/>
            <w:shd w:val="clear" w:color="auto" w:fill="auto"/>
          </w:tcPr>
          <w:p w:rsidR="00440B8B" w:rsidRPr="007D5407" w:rsidRDefault="00440B8B" w:rsidP="00D6757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ые понятия в технической механике. Классификация механизмов по функциональному признаку. Кинематические пары и степень свободы кинематической пары. Определение числа степеней кинематической пары. Работоспособность деталей машин</w:t>
            </w:r>
            <w:r w:rsidR="00704DB5">
              <w:rPr>
                <w:sz w:val="28"/>
                <w:szCs w:val="28"/>
              </w:rPr>
              <w:t>. Критерии работоспособности деталей машин.</w:t>
            </w:r>
          </w:p>
        </w:tc>
        <w:tc>
          <w:tcPr>
            <w:tcW w:w="3402" w:type="dxa"/>
            <w:shd w:val="clear" w:color="auto" w:fill="auto"/>
          </w:tcPr>
          <w:p w:rsidR="00440B8B" w:rsidRPr="001F4020" w:rsidRDefault="00704DB5" w:rsidP="00D6757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 технической механики. Классификацию механизмов. Кинематические пары и степень свободы кинематических пар. Работоспособность деталей машин, прочность, жесткость, износостойкость, виброустойчивость, теплостойкость.</w:t>
            </w:r>
          </w:p>
        </w:tc>
        <w:tc>
          <w:tcPr>
            <w:tcW w:w="3260" w:type="dxa"/>
            <w:shd w:val="clear" w:color="auto" w:fill="auto"/>
          </w:tcPr>
          <w:p w:rsidR="00440B8B" w:rsidRPr="001F4020" w:rsidRDefault="00440B8B" w:rsidP="00D67576">
            <w:pPr>
              <w:pStyle w:val="a9"/>
              <w:spacing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F4020">
              <w:rPr>
                <w:rFonts w:ascii="Times New Roman" w:hAnsi="Times New Roman"/>
                <w:sz w:val="28"/>
                <w:szCs w:val="28"/>
              </w:rPr>
              <w:t xml:space="preserve">азвать </w:t>
            </w:r>
            <w:r w:rsidR="00704DB5">
              <w:rPr>
                <w:rFonts w:ascii="Times New Roman" w:hAnsi="Times New Roman"/>
                <w:sz w:val="28"/>
                <w:szCs w:val="28"/>
              </w:rPr>
              <w:t xml:space="preserve">основные термины, классификацию механизмов, кинематические пары и степень их свободы определить. Определять критерии работоспособности деталей машин. </w:t>
            </w:r>
            <w:r w:rsidR="00D67576">
              <w:rPr>
                <w:rFonts w:ascii="Times New Roman" w:hAnsi="Times New Roman"/>
                <w:sz w:val="28"/>
                <w:szCs w:val="28"/>
              </w:rPr>
              <w:t>Назвать способы повышения работоспособности деталей машин.</w:t>
            </w:r>
          </w:p>
        </w:tc>
      </w:tr>
      <w:tr w:rsidR="00440B8B" w:rsidRPr="007D5407" w:rsidTr="0046496D">
        <w:trPr>
          <w:trHeight w:val="1969"/>
        </w:trPr>
        <w:tc>
          <w:tcPr>
            <w:tcW w:w="3686" w:type="dxa"/>
            <w:shd w:val="clear" w:color="auto" w:fill="auto"/>
          </w:tcPr>
          <w:p w:rsidR="00440B8B" w:rsidRPr="00D67576" w:rsidRDefault="00D67576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576">
              <w:rPr>
                <w:rFonts w:ascii="Times New Roman" w:hAnsi="Times New Roman"/>
                <w:b/>
                <w:bCs/>
                <w:sz w:val="28"/>
                <w:szCs w:val="28"/>
              </w:rPr>
              <w:t>Тема 2. Техническая механик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40B8B" w:rsidRPr="007D5407" w:rsidRDefault="00D67576" w:rsidP="00D6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рмины, определения и аксиомы. Связи и реакции связей. Какие задачи решает техническая механика. Равновесие тел. Плоская система сходящихся сил. </w:t>
            </w:r>
            <w:r>
              <w:rPr>
                <w:sz w:val="28"/>
                <w:szCs w:val="28"/>
              </w:rPr>
              <w:lastRenderedPageBreak/>
              <w:t>Аналитическое условие равновесия плоской системы сходящихся сил. Момент силы относительно точки. Пара сил и момент пары. Правило знаков для момента сил, свойство момента сил и свойства момента пары сил. Произвольная плоская система сил.  Уравнение равновесия плоской произвольной системы сил. Пространственная система сил</w:t>
            </w:r>
            <w:r w:rsidR="0046496D">
              <w:rPr>
                <w:sz w:val="28"/>
                <w:szCs w:val="28"/>
              </w:rPr>
              <w:t>.  Определение момента силы относительно оси. Свойство момента сил относительно оси. Равновесие произвольной  пространственной системы сил.</w:t>
            </w:r>
            <w:r w:rsidR="00970819">
              <w:rPr>
                <w:sz w:val="28"/>
                <w:szCs w:val="28"/>
              </w:rPr>
              <w:t xml:space="preserve"> Трение и его виды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0B8B" w:rsidRPr="007D5407" w:rsidRDefault="0046496D" w:rsidP="00D67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термины, определения и аксиомы технической механики.  Задачи технической механики, равновесие </w:t>
            </w:r>
            <w:r>
              <w:rPr>
                <w:sz w:val="28"/>
                <w:szCs w:val="28"/>
              </w:rPr>
              <w:lastRenderedPageBreak/>
              <w:t>тел. Разницу внешних и внутренних сил и уравновешивающие силы. Плоскую систему сходящихся сил её аналитическое уравнение равновесия. Произвольную плоскую систему, три формы равновесия плоской произвольной систе</w:t>
            </w:r>
            <w:r w:rsidR="00970819">
              <w:rPr>
                <w:sz w:val="28"/>
                <w:szCs w:val="28"/>
              </w:rPr>
              <w:t>мы сил. Пространственную систему сил и условия равновесия её. Свойства момента сил относительно оси и правило знаков для момента сил.  Трение и его виды, способы уменьшения трения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40B8B" w:rsidRPr="00970819" w:rsidRDefault="00970819" w:rsidP="000B2F08">
            <w:pPr>
              <w:rPr>
                <w:sz w:val="28"/>
                <w:szCs w:val="28"/>
              </w:rPr>
            </w:pPr>
            <w:r w:rsidRPr="00970819">
              <w:rPr>
                <w:sz w:val="28"/>
                <w:szCs w:val="28"/>
              </w:rPr>
              <w:lastRenderedPageBreak/>
              <w:t>Определять</w:t>
            </w:r>
            <w:r>
              <w:rPr>
                <w:sz w:val="28"/>
                <w:szCs w:val="28"/>
              </w:rPr>
              <w:t xml:space="preserve"> связи и реакции связей.   Составлять уравнения равновесия тел в различных системах.   </w:t>
            </w:r>
            <w:r>
              <w:rPr>
                <w:sz w:val="28"/>
                <w:szCs w:val="28"/>
              </w:rPr>
              <w:lastRenderedPageBreak/>
              <w:t xml:space="preserve">Определять момент силы относительно точке, правило знаков для момента сил, момент силы относительно оси. Назвать свойства момента сил относительно точке и оси. Определять виды трения и причину возникновения трения.  Определять силу трения. </w:t>
            </w:r>
            <w:r w:rsidR="00280D40">
              <w:rPr>
                <w:sz w:val="28"/>
                <w:szCs w:val="28"/>
              </w:rPr>
              <w:t>Назвать от чего зависит коэффициент тре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0B8B" w:rsidRPr="007D5407" w:rsidTr="000B2F08">
        <w:trPr>
          <w:trHeight w:val="1325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40B8B" w:rsidRPr="007D5407" w:rsidRDefault="00440B8B" w:rsidP="000B2F0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7D5407" w:rsidRDefault="00440B8B" w:rsidP="000B2F0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7D5407" w:rsidRDefault="00440B8B" w:rsidP="000B2F0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8B" w:rsidRPr="007D5407" w:rsidRDefault="00440B8B" w:rsidP="000B2F08">
            <w:pPr>
              <w:rPr>
                <w:b/>
                <w:sz w:val="28"/>
                <w:szCs w:val="28"/>
              </w:rPr>
            </w:pPr>
          </w:p>
        </w:tc>
      </w:tr>
      <w:tr w:rsidR="00440B8B" w:rsidRPr="007D5407" w:rsidTr="000B2F08">
        <w:trPr>
          <w:trHeight w:val="928"/>
        </w:trPr>
        <w:tc>
          <w:tcPr>
            <w:tcW w:w="3686" w:type="dxa"/>
            <w:shd w:val="clear" w:color="auto" w:fill="auto"/>
          </w:tcPr>
          <w:p w:rsidR="00440B8B" w:rsidRPr="00280D40" w:rsidRDefault="00280D40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0D4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3. Сопротивление материалов</w:t>
            </w:r>
          </w:p>
        </w:tc>
        <w:tc>
          <w:tcPr>
            <w:tcW w:w="4961" w:type="dxa"/>
            <w:shd w:val="clear" w:color="auto" w:fill="auto"/>
          </w:tcPr>
          <w:p w:rsidR="00440B8B" w:rsidRPr="00621967" w:rsidRDefault="00280D40" w:rsidP="00280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положение сопротивления материалов. Виды нагрузок, виды деформаций, силовые факторы, напряжение и его виды. Растяжение и сжатие</w:t>
            </w:r>
            <w:r w:rsidR="000A549F">
              <w:rPr>
                <w:sz w:val="28"/>
                <w:szCs w:val="28"/>
              </w:rPr>
              <w:t xml:space="preserve">. Условие прочности детали. Порядок построения эпюр. Сдвиг, какие детали работают на сдвиг и срез.  Факторы силовые действующие при сдвиге. Кручение, силовые факторы действующие при кручении, условие прочности при кручении.  Изгиб прямой и косой. Правило знаков для поперечной силы и изгибающего момента. </w:t>
            </w:r>
            <w:r w:rsidR="00AE7563">
              <w:rPr>
                <w:sz w:val="28"/>
                <w:szCs w:val="28"/>
              </w:rPr>
              <w:t xml:space="preserve"> </w:t>
            </w:r>
            <w:r w:rsidR="000A549F">
              <w:rPr>
                <w:sz w:val="28"/>
                <w:szCs w:val="28"/>
              </w:rPr>
              <w:t>Условие прочности при изгибе</w:t>
            </w:r>
            <w:r w:rsidR="00AE7563">
              <w:rPr>
                <w:sz w:val="28"/>
                <w:szCs w:val="28"/>
              </w:rPr>
              <w:t xml:space="preserve"> расчет изгибающего момента и условие прочности при изгибе</w:t>
            </w:r>
            <w:r w:rsidR="0037038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40B8B" w:rsidRPr="00977DA8" w:rsidRDefault="0037038E" w:rsidP="00280D40">
            <w:pPr>
              <w:rPr>
                <w:sz w:val="28"/>
                <w:szCs w:val="28"/>
              </w:rPr>
            </w:pPr>
            <w:r w:rsidRPr="00977DA8">
              <w:rPr>
                <w:sz w:val="28"/>
                <w:szCs w:val="28"/>
              </w:rPr>
              <w:t>Основное положение сопротивления материалов</w:t>
            </w:r>
            <w:r w:rsidR="00977DA8">
              <w:rPr>
                <w:sz w:val="28"/>
                <w:szCs w:val="28"/>
              </w:rPr>
              <w:t>. Виды нагрузок, деформаций, силовые факторы напряжения. Условие прочности деталей.  Строить эпюры по видам нагрузок и рассчитывать нагрузки. Правило знаков сил возникающих при нагрузках и деформациях и изгибающих моментов. Расчет прочности при различных видах нагрузок и деформаций.</w:t>
            </w:r>
          </w:p>
        </w:tc>
        <w:tc>
          <w:tcPr>
            <w:tcW w:w="3260" w:type="dxa"/>
            <w:shd w:val="clear" w:color="auto" w:fill="auto"/>
          </w:tcPr>
          <w:p w:rsidR="00440B8B" w:rsidRPr="00333EEC" w:rsidRDefault="00333EEC" w:rsidP="00280D40">
            <w:pPr>
              <w:rPr>
                <w:sz w:val="28"/>
                <w:szCs w:val="28"/>
              </w:rPr>
            </w:pPr>
            <w:r w:rsidRPr="00333EEC">
              <w:rPr>
                <w:sz w:val="28"/>
                <w:szCs w:val="28"/>
              </w:rPr>
              <w:t>Назвать основные положения сопротивления материалов. Определять виды нагрузок и деформаций возникающие в деталях машин</w:t>
            </w:r>
            <w:r>
              <w:rPr>
                <w:sz w:val="28"/>
                <w:szCs w:val="28"/>
              </w:rPr>
              <w:t xml:space="preserve"> и производить их расчет. Уметь определять правило знаков для сил и нагрузок возникающих в деталях машин. Работать,  строить эпюры нагрузок и деформаций и производить расчет по ним.</w:t>
            </w:r>
          </w:p>
        </w:tc>
      </w:tr>
      <w:tr w:rsidR="00440B8B" w:rsidRPr="007D5407" w:rsidTr="000B2F08">
        <w:trPr>
          <w:trHeight w:val="475"/>
        </w:trPr>
        <w:tc>
          <w:tcPr>
            <w:tcW w:w="3686" w:type="dxa"/>
            <w:shd w:val="clear" w:color="auto" w:fill="auto"/>
          </w:tcPr>
          <w:p w:rsidR="00440B8B" w:rsidRPr="00333EEC" w:rsidRDefault="00333EEC" w:rsidP="000A549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EEC">
              <w:rPr>
                <w:rFonts w:ascii="Times New Roman" w:hAnsi="Times New Roman"/>
                <w:b/>
                <w:bCs/>
                <w:sz w:val="28"/>
                <w:szCs w:val="28"/>
              </w:rPr>
              <w:t>Тема 4. Сведения о деталях машин.</w:t>
            </w:r>
          </w:p>
        </w:tc>
        <w:tc>
          <w:tcPr>
            <w:tcW w:w="4961" w:type="dxa"/>
            <w:shd w:val="clear" w:color="auto" w:fill="auto"/>
          </w:tcPr>
          <w:p w:rsidR="00440B8B" w:rsidRPr="00723472" w:rsidRDefault="00333EEC" w:rsidP="00333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деталей машин и сборочных единиц общего назначения. Оси и валы их основные части и назначение. Порядок расчета вала на прочность. Опоры валов и осей и виды </w:t>
            </w:r>
            <w:r>
              <w:rPr>
                <w:sz w:val="28"/>
                <w:szCs w:val="28"/>
              </w:rPr>
              <w:lastRenderedPageBreak/>
              <w:t>трения в опорах валов и осей. Муфты их назначение, классификация по группам</w:t>
            </w:r>
            <w:r w:rsidR="00001FD1">
              <w:rPr>
                <w:sz w:val="28"/>
                <w:szCs w:val="28"/>
              </w:rPr>
              <w:t>, устройство и примеры применения муфт в машиностроении. Пружины.   Назначение пружин, классификация пружин, материалы изготовления для пружин.  Разъемные соединение. Резьбовое соединение общие сведения и классификация.  Крепежные детали. Расчет резьбовых соединений. Шпоночное соединение. Виды шпонок и расчет шпонки. Шлицевые соединения его классификация и применение в машинах. Неразъемные соединения. Заклепочные соединения, классификация швов, расчет заклепочного соединения. Сварное соединение.  Виды сварки и сварных швов.</w:t>
            </w:r>
          </w:p>
        </w:tc>
        <w:tc>
          <w:tcPr>
            <w:tcW w:w="3402" w:type="dxa"/>
            <w:shd w:val="clear" w:color="auto" w:fill="auto"/>
          </w:tcPr>
          <w:p w:rsidR="00440B8B" w:rsidRPr="00001FD1" w:rsidRDefault="00001FD1" w:rsidP="00464DFB">
            <w:pPr>
              <w:rPr>
                <w:sz w:val="28"/>
                <w:szCs w:val="28"/>
              </w:rPr>
            </w:pPr>
            <w:r w:rsidRPr="00001FD1">
              <w:rPr>
                <w:sz w:val="28"/>
                <w:szCs w:val="28"/>
              </w:rPr>
              <w:lastRenderedPageBreak/>
              <w:t>Классификацию деталей машин и сборочных единиц.</w:t>
            </w:r>
            <w:r>
              <w:rPr>
                <w:sz w:val="28"/>
                <w:szCs w:val="28"/>
              </w:rPr>
              <w:t xml:space="preserve">  Отличие вала от оси виды валов.</w:t>
            </w:r>
            <w:r w:rsidR="00464DFB">
              <w:rPr>
                <w:sz w:val="28"/>
                <w:szCs w:val="28"/>
              </w:rPr>
              <w:t xml:space="preserve">  Прядок расчета валов.  Какие есть </w:t>
            </w:r>
            <w:r w:rsidR="00464DFB">
              <w:rPr>
                <w:sz w:val="28"/>
                <w:szCs w:val="28"/>
              </w:rPr>
              <w:lastRenderedPageBreak/>
              <w:t xml:space="preserve">опоры у валов и осей. Виды трения в опорах валов и осей. Муфты из назначение, классификация, устройство и порядок подбора. Назначение и применение пружин. Классификация пружин и материалы из которых производят пружины. Разъемные соединение общие сведения о них классификацию и расчет. </w:t>
            </w:r>
            <w:r w:rsidR="00316145">
              <w:rPr>
                <w:sz w:val="28"/>
                <w:szCs w:val="28"/>
              </w:rPr>
              <w:t xml:space="preserve"> </w:t>
            </w:r>
            <w:r w:rsidR="00464DFB">
              <w:rPr>
                <w:sz w:val="28"/>
                <w:szCs w:val="28"/>
              </w:rPr>
              <w:t xml:space="preserve">Виды резьбы. Крепежные детали.  Виды шпонок и применение шпонок в технике.  Шлицевые соединение  их классификацию и примеры применение в машинах.  Неразъемные соединение </w:t>
            </w:r>
            <w:r w:rsidR="00464DFB">
              <w:rPr>
                <w:sz w:val="28"/>
                <w:szCs w:val="28"/>
              </w:rPr>
              <w:lastRenderedPageBreak/>
              <w:t xml:space="preserve">классификация их. Виды заклепок и сварки. </w:t>
            </w:r>
          </w:p>
        </w:tc>
        <w:tc>
          <w:tcPr>
            <w:tcW w:w="3260" w:type="dxa"/>
            <w:shd w:val="clear" w:color="auto" w:fill="auto"/>
          </w:tcPr>
          <w:p w:rsidR="00440B8B" w:rsidRDefault="00464DFB" w:rsidP="00316145">
            <w:pPr>
              <w:rPr>
                <w:sz w:val="28"/>
                <w:szCs w:val="28"/>
              </w:rPr>
            </w:pPr>
            <w:r w:rsidRPr="00464DFB">
              <w:rPr>
                <w:sz w:val="28"/>
                <w:szCs w:val="28"/>
              </w:rPr>
              <w:lastRenderedPageBreak/>
              <w:t>Назвать классификацию деталей и сборочных единиц</w:t>
            </w:r>
            <w:r>
              <w:rPr>
                <w:sz w:val="28"/>
                <w:szCs w:val="28"/>
              </w:rPr>
              <w:t>. Отличать вал от оси.</w:t>
            </w:r>
            <w:r w:rsidR="00316145">
              <w:rPr>
                <w:sz w:val="28"/>
                <w:szCs w:val="28"/>
              </w:rPr>
              <w:t xml:space="preserve"> Производить расчет</w:t>
            </w:r>
            <w:r>
              <w:rPr>
                <w:sz w:val="28"/>
                <w:szCs w:val="28"/>
              </w:rPr>
              <w:t xml:space="preserve"> вал</w:t>
            </w:r>
            <w:r w:rsidR="00316145">
              <w:rPr>
                <w:sz w:val="28"/>
                <w:szCs w:val="28"/>
              </w:rPr>
              <w:t xml:space="preserve">ов. Определять виды </w:t>
            </w:r>
            <w:r w:rsidR="00316145">
              <w:rPr>
                <w:sz w:val="28"/>
                <w:szCs w:val="28"/>
              </w:rPr>
              <w:lastRenderedPageBreak/>
              <w:t>трения в опорах валов и осей.  Определять муфты по их классификации и назначению. Назвать основные составные части муфты.  Назвать классификацию пружин и материалы из которых производят пружины. Разъемные соединении их классификацию. Различать крепежные резьбовые детали и виды резьбы.  Назвать виды шпонок и шлицов.</w:t>
            </w:r>
          </w:p>
          <w:p w:rsidR="00316145" w:rsidRPr="00464DFB" w:rsidRDefault="00316145" w:rsidP="003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различать неразъемные соединения, виды швов и клепок.</w:t>
            </w:r>
          </w:p>
        </w:tc>
      </w:tr>
      <w:tr w:rsidR="00440B8B" w:rsidRPr="007D5407" w:rsidTr="000B2F08">
        <w:tc>
          <w:tcPr>
            <w:tcW w:w="3686" w:type="dxa"/>
            <w:shd w:val="clear" w:color="auto" w:fill="auto"/>
          </w:tcPr>
          <w:p w:rsidR="00440B8B" w:rsidRPr="0019343A" w:rsidRDefault="0019343A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34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 Механические передачи</w:t>
            </w:r>
          </w:p>
        </w:tc>
        <w:tc>
          <w:tcPr>
            <w:tcW w:w="4961" w:type="dxa"/>
            <w:shd w:val="clear" w:color="auto" w:fill="auto"/>
          </w:tcPr>
          <w:p w:rsidR="00440B8B" w:rsidRPr="00621967" w:rsidRDefault="0019343A" w:rsidP="000B2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передачах их классификация по видам.</w:t>
            </w:r>
            <w:r w:rsidR="00517378">
              <w:rPr>
                <w:sz w:val="28"/>
                <w:szCs w:val="28"/>
              </w:rPr>
              <w:t xml:space="preserve"> Передаточное число передачи и передаточное отношение</w:t>
            </w:r>
            <w:r>
              <w:rPr>
                <w:sz w:val="28"/>
                <w:szCs w:val="28"/>
              </w:rPr>
              <w:t xml:space="preserve"> Фрикционные передачи</w:t>
            </w:r>
            <w:r w:rsidR="00801C91">
              <w:rPr>
                <w:sz w:val="28"/>
                <w:szCs w:val="28"/>
              </w:rPr>
              <w:t xml:space="preserve"> их классификация и применение.  Материалы фрикционных катков. Конструкция вариаторов. Зубчатые передачи их классификация, материалы применяемые для изготовления зубчатых колес, элементы зубчатого колеса. Червячные передачи и ее элементы. Материалы, применяемые при изготовлении червячных передач. Передача винт- гайка и материалы для изготовления передачи. Ременные передачи классификация и материалы ременных передач. Кинематические и геометрические параметры ременной </w:t>
            </w:r>
            <w:r w:rsidR="00801C91">
              <w:rPr>
                <w:sz w:val="28"/>
                <w:szCs w:val="28"/>
              </w:rPr>
              <w:lastRenderedPageBreak/>
              <w:t xml:space="preserve">передачи. Цепные передачи. Конструкция и виды цепей и основные </w:t>
            </w:r>
            <w:r w:rsidR="00F67007">
              <w:rPr>
                <w:sz w:val="28"/>
                <w:szCs w:val="28"/>
              </w:rPr>
              <w:t>геометрические</w:t>
            </w:r>
            <w:r w:rsidR="00801C91">
              <w:rPr>
                <w:sz w:val="28"/>
                <w:szCs w:val="28"/>
              </w:rPr>
              <w:t xml:space="preserve"> пар</w:t>
            </w:r>
            <w:r w:rsidR="00F67007">
              <w:rPr>
                <w:sz w:val="28"/>
                <w:szCs w:val="28"/>
              </w:rPr>
              <w:t>аметры передачи</w:t>
            </w:r>
          </w:p>
        </w:tc>
        <w:tc>
          <w:tcPr>
            <w:tcW w:w="3402" w:type="dxa"/>
            <w:shd w:val="clear" w:color="auto" w:fill="auto"/>
          </w:tcPr>
          <w:p w:rsidR="00440B8B" w:rsidRPr="007D5407" w:rsidRDefault="00C17839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ведения о передачах  классификация их по видам.  Фрикционные передачи, зубчатые передачи, червячные передачи,  передача винт гайка, ременные передачи, цепные передачи их классификацию, материалы изготовления и основные характеристики</w:t>
            </w:r>
            <w:r w:rsidR="00517378">
              <w:rPr>
                <w:rFonts w:eastAsia="Calibri"/>
                <w:sz w:val="28"/>
                <w:szCs w:val="28"/>
              </w:rPr>
              <w:t>. Отличие передаточного числа от отношения передаточного.</w:t>
            </w:r>
          </w:p>
          <w:p w:rsidR="00440B8B" w:rsidRPr="007D5407" w:rsidRDefault="00440B8B" w:rsidP="000B2F0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40B8B" w:rsidRPr="0046286A" w:rsidRDefault="0046286A" w:rsidP="005173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286A">
              <w:rPr>
                <w:rFonts w:eastAsia="Calibri"/>
                <w:sz w:val="28"/>
                <w:szCs w:val="28"/>
                <w:lang w:eastAsia="en-US"/>
              </w:rPr>
              <w:t>Назва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378">
              <w:rPr>
                <w:rFonts w:eastAsia="Calibri"/>
                <w:sz w:val="28"/>
                <w:szCs w:val="28"/>
                <w:lang w:eastAsia="en-US"/>
              </w:rPr>
              <w:t>определение  передачи и их классификацию по видам. Материалы из которых изготовляют данную передачу и основные геометрические параметры передач. Рассчитывать передаточное число передачи и отношение передаточное передачи.</w:t>
            </w:r>
          </w:p>
        </w:tc>
      </w:tr>
      <w:tr w:rsidR="00440B8B" w:rsidRPr="007D5407" w:rsidTr="000B2F08">
        <w:trPr>
          <w:trHeight w:val="598"/>
        </w:trPr>
        <w:tc>
          <w:tcPr>
            <w:tcW w:w="3686" w:type="dxa"/>
            <w:shd w:val="clear" w:color="auto" w:fill="auto"/>
          </w:tcPr>
          <w:p w:rsidR="00440B8B" w:rsidRPr="00517378" w:rsidRDefault="00517378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17378">
              <w:rPr>
                <w:rFonts w:ascii="Times New Roman" w:hAnsi="Times New Roman"/>
                <w:b/>
                <w:bCs/>
                <w:sz w:val="28"/>
                <w:szCs w:val="28"/>
              </w:rPr>
              <w:t>Тема 6.    Подшипники</w:t>
            </w:r>
          </w:p>
        </w:tc>
        <w:tc>
          <w:tcPr>
            <w:tcW w:w="4961" w:type="dxa"/>
            <w:shd w:val="clear" w:color="auto" w:fill="auto"/>
          </w:tcPr>
          <w:p w:rsidR="00440B8B" w:rsidRPr="00517378" w:rsidRDefault="00517378" w:rsidP="00F67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и скольжения его основные части, достоинства  и недостатки, материалы производства и материалы для смазки.  Подшипники качения его основные части, достоинства  и недостатки, материалы производства и материалы для смазки. Классификация подшипника качения.</w:t>
            </w:r>
          </w:p>
        </w:tc>
        <w:tc>
          <w:tcPr>
            <w:tcW w:w="3402" w:type="dxa"/>
            <w:shd w:val="clear" w:color="auto" w:fill="auto"/>
          </w:tcPr>
          <w:p w:rsidR="00440B8B" w:rsidRPr="00517378" w:rsidRDefault="00517378" w:rsidP="000B2F08">
            <w:pPr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 xml:space="preserve">Достоинства и недостатки подшипников качения и скольжения. </w:t>
            </w:r>
            <w:r w:rsidR="00B77E35">
              <w:rPr>
                <w:rFonts w:eastAsia="Tahoma"/>
                <w:sz w:val="28"/>
                <w:szCs w:val="28"/>
              </w:rPr>
              <w:t>Основные части подшипников и материалы изготовления. Классификацию подшипников качения</w:t>
            </w:r>
          </w:p>
        </w:tc>
        <w:tc>
          <w:tcPr>
            <w:tcW w:w="3260" w:type="dxa"/>
            <w:shd w:val="clear" w:color="auto" w:fill="auto"/>
          </w:tcPr>
          <w:p w:rsidR="00440B8B" w:rsidRPr="00517378" w:rsidRDefault="00B77E35" w:rsidP="000B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отличие подшипников качения от скольжения их основные характеристики маркировку. Уметь подбирать подшипники.</w:t>
            </w:r>
          </w:p>
        </w:tc>
      </w:tr>
      <w:tr w:rsidR="00440B8B" w:rsidRPr="007D5407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440B8B" w:rsidRPr="00B77E35" w:rsidRDefault="00B77E35" w:rsidP="000B2F0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7E35">
              <w:rPr>
                <w:rFonts w:ascii="Times New Roman" w:hAnsi="Times New Roman"/>
                <w:b/>
                <w:bCs/>
                <w:sz w:val="28"/>
                <w:szCs w:val="28"/>
              </w:rPr>
              <w:t>Тема 7. Редукторы и вариаторы</w:t>
            </w:r>
          </w:p>
        </w:tc>
        <w:tc>
          <w:tcPr>
            <w:tcW w:w="4961" w:type="dxa"/>
            <w:shd w:val="clear" w:color="auto" w:fill="auto"/>
          </w:tcPr>
          <w:p w:rsidR="00440B8B" w:rsidRPr="00517378" w:rsidRDefault="00DC0EF1" w:rsidP="000B2F08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укторы и вариаторы назначение, устройство, классификация, принцип работы. Смазывающие жидкости использующиеся при работе редукторов. Виды ремне применяемые в вариаторах.</w:t>
            </w:r>
          </w:p>
        </w:tc>
        <w:tc>
          <w:tcPr>
            <w:tcW w:w="3402" w:type="dxa"/>
            <w:shd w:val="clear" w:color="auto" w:fill="auto"/>
          </w:tcPr>
          <w:p w:rsidR="00440B8B" w:rsidRPr="00517378" w:rsidRDefault="00DC0EF1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ройство принцип работы вариатора и редуктора.  Классификацию редукторов. Смазывающие жидкости для работы редукторов. Ремни применяемые в вариаторах. Неисправности плюсы и </w:t>
            </w:r>
            <w:r>
              <w:rPr>
                <w:rFonts w:eastAsia="Calibri"/>
                <w:sz w:val="28"/>
                <w:szCs w:val="28"/>
              </w:rPr>
              <w:lastRenderedPageBreak/>
              <w:t>минусы редукторов и вариаторов.</w:t>
            </w:r>
          </w:p>
        </w:tc>
        <w:tc>
          <w:tcPr>
            <w:tcW w:w="3260" w:type="dxa"/>
            <w:shd w:val="clear" w:color="auto" w:fill="auto"/>
          </w:tcPr>
          <w:p w:rsidR="00440B8B" w:rsidRPr="00517378" w:rsidRDefault="00DC0EF1" w:rsidP="000B2F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личать редуктор от вариатора. Рассчитать передаточное число редуктора. Назвать классификацию и неисправности редукторов и вариаторов.</w:t>
            </w:r>
          </w:p>
        </w:tc>
      </w:tr>
      <w:tr w:rsidR="00BD7E8C" w:rsidRPr="007D5407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BD7E8C" w:rsidRPr="00BD7E8C" w:rsidRDefault="00BD7E8C" w:rsidP="000B2F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8C">
              <w:rPr>
                <w:rFonts w:ascii="Times New Roman" w:hAnsi="Times New Roman"/>
                <w:b/>
                <w:bCs/>
                <w:sz w:val="28"/>
                <w:szCs w:val="28"/>
              </w:rPr>
              <w:t>Тема 8. Мощность. КПД машин и механизмов. ДВС.</w:t>
            </w:r>
          </w:p>
        </w:tc>
        <w:tc>
          <w:tcPr>
            <w:tcW w:w="4961" w:type="dxa"/>
            <w:shd w:val="clear" w:color="auto" w:fill="auto"/>
          </w:tcPr>
          <w:p w:rsidR="00BD7E8C" w:rsidRDefault="00BD7E8C" w:rsidP="00BD7E8C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и расчет мощности ДВС. КПД машин и механизмов.</w:t>
            </w:r>
            <w:r w:rsidR="006579D9">
              <w:rPr>
                <w:sz w:val="28"/>
                <w:szCs w:val="28"/>
              </w:rPr>
              <w:t xml:space="preserve"> ДВС основные виды, характеристики ДВС. Современные ДВС.</w:t>
            </w:r>
          </w:p>
        </w:tc>
        <w:tc>
          <w:tcPr>
            <w:tcW w:w="3402" w:type="dxa"/>
            <w:shd w:val="clear" w:color="auto" w:fill="auto"/>
          </w:tcPr>
          <w:p w:rsidR="00BD7E8C" w:rsidRDefault="006579D9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го зависит мощность механизмов, как находится мощность и какие параметры влияют на мощность.  Способы повышения мощности.  Виды ДВС, устройство ДВС и основные характеристики ДВС. </w:t>
            </w:r>
          </w:p>
        </w:tc>
        <w:tc>
          <w:tcPr>
            <w:tcW w:w="3260" w:type="dxa"/>
            <w:shd w:val="clear" w:color="auto" w:fill="auto"/>
          </w:tcPr>
          <w:p w:rsidR="00BD7E8C" w:rsidRDefault="006579D9" w:rsidP="000B2F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ать мощность и назвать от чего зависит мощность. Перечислить основные виды ДВС применяемые в машинах. Способы повышения характеристик  ДВС. Назвать основные составные части ДВС.</w:t>
            </w:r>
          </w:p>
        </w:tc>
      </w:tr>
      <w:tr w:rsidR="006579D9" w:rsidRPr="007D5407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6579D9" w:rsidRPr="006579D9" w:rsidRDefault="006579D9" w:rsidP="000B2F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79D9">
              <w:rPr>
                <w:rFonts w:ascii="Times New Roman" w:hAnsi="Times New Roman"/>
                <w:b/>
                <w:bCs/>
                <w:sz w:val="28"/>
                <w:szCs w:val="28"/>
              </w:rPr>
              <w:t>Тема 9. Техническое обслуживание и ремонт деталей машин</w:t>
            </w:r>
          </w:p>
        </w:tc>
        <w:tc>
          <w:tcPr>
            <w:tcW w:w="4961" w:type="dxa"/>
            <w:shd w:val="clear" w:color="auto" w:fill="auto"/>
          </w:tcPr>
          <w:p w:rsidR="006579D9" w:rsidRDefault="006579D9" w:rsidP="00BD7E8C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 и ремонт деталей машин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ециальные инструменты для ремонта и технического обслуживания.</w:t>
            </w:r>
          </w:p>
        </w:tc>
        <w:tc>
          <w:tcPr>
            <w:tcW w:w="3402" w:type="dxa"/>
            <w:shd w:val="clear" w:color="auto" w:fill="auto"/>
          </w:tcPr>
          <w:p w:rsidR="006579D9" w:rsidRDefault="006579D9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ре</w:t>
            </w:r>
            <w:r w:rsidR="00DA59A8">
              <w:rPr>
                <w:rFonts w:eastAsia="Calibri"/>
                <w:sz w:val="28"/>
                <w:szCs w:val="28"/>
              </w:rPr>
              <w:t>монта деталей машин. Виды и пери</w:t>
            </w:r>
            <w:r>
              <w:rPr>
                <w:rFonts w:eastAsia="Calibri"/>
                <w:sz w:val="28"/>
                <w:szCs w:val="28"/>
              </w:rPr>
              <w:t>одичность технического обслуживания</w:t>
            </w:r>
            <w:r w:rsidR="00DA59A8">
              <w:rPr>
                <w:rFonts w:eastAsia="Calibri"/>
                <w:sz w:val="28"/>
                <w:szCs w:val="28"/>
              </w:rPr>
              <w:t xml:space="preserve"> тракторов и автомобилей. Работы производимые при данном техническом обслуживании. </w:t>
            </w:r>
            <w:r w:rsidR="00DA59A8">
              <w:rPr>
                <w:rFonts w:eastAsia="Calibri"/>
                <w:sz w:val="28"/>
                <w:szCs w:val="28"/>
              </w:rPr>
              <w:lastRenderedPageBreak/>
              <w:t>Специальные инструменты для ремонта и технического обслуживания.</w:t>
            </w:r>
          </w:p>
        </w:tc>
        <w:tc>
          <w:tcPr>
            <w:tcW w:w="3260" w:type="dxa"/>
            <w:shd w:val="clear" w:color="auto" w:fill="auto"/>
          </w:tcPr>
          <w:p w:rsidR="006579D9" w:rsidRDefault="00DA59A8" w:rsidP="000B2F0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звать периодичность технических обслуживаний тракторов и автомобилей, перечислить виды работ проводимые при данном ТО. Уметь правильно использовать специальн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струменты и приспособления.</w:t>
            </w:r>
          </w:p>
        </w:tc>
      </w:tr>
      <w:tr w:rsidR="00DA59A8" w:rsidRPr="007D5407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DA59A8" w:rsidRPr="00DA59A8" w:rsidRDefault="00DA59A8" w:rsidP="000B2F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59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0. Допуски и посадки типовых соединений</w:t>
            </w:r>
          </w:p>
        </w:tc>
        <w:tc>
          <w:tcPr>
            <w:tcW w:w="4961" w:type="dxa"/>
            <w:shd w:val="clear" w:color="auto" w:fill="auto"/>
          </w:tcPr>
          <w:p w:rsidR="00DA59A8" w:rsidRDefault="00DA59A8" w:rsidP="00BD7E8C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определения данной темы. Точность и взаимозаменяемость деталей. Соединения и посадки. Квалитет. Единая система допусков и посадок. Методы выбора посадок и расчет посадок. Размерные цепи.</w:t>
            </w:r>
          </w:p>
        </w:tc>
        <w:tc>
          <w:tcPr>
            <w:tcW w:w="3402" w:type="dxa"/>
            <w:shd w:val="clear" w:color="auto" w:fill="auto"/>
          </w:tcPr>
          <w:p w:rsidR="00DA59A8" w:rsidRDefault="00DA59A8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новные понятия и определения.  Точность и взаимозаменяемость основные принципы и положения. Соединения и посадки деталей. Квалитеты и их назначение. </w:t>
            </w:r>
            <w:r>
              <w:rPr>
                <w:sz w:val="28"/>
                <w:szCs w:val="28"/>
              </w:rPr>
              <w:t>Единая система допусков и посадок. Методы выбора посадок и расчет посадок. Размерные цепи</w:t>
            </w:r>
          </w:p>
        </w:tc>
        <w:tc>
          <w:tcPr>
            <w:tcW w:w="3260" w:type="dxa"/>
            <w:shd w:val="clear" w:color="auto" w:fill="auto"/>
          </w:tcPr>
          <w:p w:rsidR="00DA59A8" w:rsidRDefault="00677038" w:rsidP="006770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ислить основные определения.  Точность и взаимозаменяемость. Назвать соединения и посадки деталей их квалитет. Перечислить методы выбора и расчета   посадок  и допусков. Назвать размерные цепи.</w:t>
            </w:r>
          </w:p>
        </w:tc>
      </w:tr>
      <w:tr w:rsidR="00677038" w:rsidRPr="007D5407" w:rsidTr="000B2F08">
        <w:trPr>
          <w:trHeight w:val="276"/>
        </w:trPr>
        <w:tc>
          <w:tcPr>
            <w:tcW w:w="3686" w:type="dxa"/>
            <w:shd w:val="clear" w:color="auto" w:fill="auto"/>
          </w:tcPr>
          <w:p w:rsidR="00677038" w:rsidRPr="00677038" w:rsidRDefault="00677038" w:rsidP="000B2F0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038">
              <w:rPr>
                <w:rFonts w:ascii="Times New Roman" w:hAnsi="Times New Roman"/>
                <w:b/>
                <w:bCs/>
                <w:sz w:val="28"/>
                <w:szCs w:val="28"/>
              </w:rPr>
              <w:t>Тема 11. Метрология, стандартизация и сертификация</w:t>
            </w:r>
          </w:p>
        </w:tc>
        <w:tc>
          <w:tcPr>
            <w:tcW w:w="4961" w:type="dxa"/>
            <w:shd w:val="clear" w:color="auto" w:fill="auto"/>
          </w:tcPr>
          <w:p w:rsidR="00677038" w:rsidRDefault="00677038" w:rsidP="0067703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термины и определения метрологии. Система физических величин и единиц. Средства измерений. Классификация средств измерений. Основы стандартизации и сертификации. Система физически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личин и единиц</w:t>
            </w:r>
          </w:p>
        </w:tc>
        <w:tc>
          <w:tcPr>
            <w:tcW w:w="3402" w:type="dxa"/>
            <w:shd w:val="clear" w:color="auto" w:fill="auto"/>
          </w:tcPr>
          <w:p w:rsidR="00677038" w:rsidRDefault="001516C4" w:rsidP="000B2F0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Основные термины и определения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истема физических величин и единиц. Средства измерений, классификация и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ься ими. Основы стандартизации и сертификации</w:t>
            </w:r>
            <w:r w:rsidR="00FD5CC3">
              <w:rPr>
                <w:rFonts w:ascii="Times New Roman" w:hAnsi="Times New Roman"/>
                <w:bCs/>
                <w:sz w:val="28"/>
                <w:szCs w:val="28"/>
              </w:rPr>
              <w:t>. Систему физических величин.</w:t>
            </w:r>
          </w:p>
        </w:tc>
        <w:tc>
          <w:tcPr>
            <w:tcW w:w="3260" w:type="dxa"/>
            <w:shd w:val="clear" w:color="auto" w:fill="auto"/>
          </w:tcPr>
          <w:p w:rsidR="00677038" w:rsidRDefault="00FD5CC3" w:rsidP="00FD5C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речислить термины и определения,  классификацию средств измерений.  Правильно пользоваться  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змерения при замерах деталей. Назвать основы стандартизации и сертификации их основные принципы. Причислить систему физических величин.</w:t>
            </w:r>
          </w:p>
        </w:tc>
      </w:tr>
    </w:tbl>
    <w:p w:rsidR="00440B8B" w:rsidRDefault="00440B8B" w:rsidP="00440B8B">
      <w:pPr>
        <w:rPr>
          <w:b/>
          <w:sz w:val="28"/>
          <w:szCs w:val="28"/>
        </w:rPr>
        <w:sectPr w:rsidR="00440B8B" w:rsidSect="000B2F08">
          <w:headerReference w:type="default" r:id="rId10"/>
          <w:footnotePr>
            <w:pos w:val="beneathText"/>
          </w:footnotePr>
          <w:pgSz w:w="16837" w:h="11905" w:orient="landscape"/>
          <w:pgMar w:top="1418" w:right="1418" w:bottom="1418" w:left="1134" w:header="709" w:footer="720" w:gutter="0"/>
          <w:cols w:space="720"/>
          <w:titlePg/>
          <w:docGrid w:linePitch="360"/>
        </w:sectPr>
      </w:pPr>
    </w:p>
    <w:p w:rsidR="00275236" w:rsidRDefault="00275236" w:rsidP="00055600">
      <w:pPr>
        <w:tabs>
          <w:tab w:val="left" w:pos="6420"/>
        </w:tabs>
        <w:rPr>
          <w:b/>
          <w:sz w:val="28"/>
          <w:szCs w:val="28"/>
        </w:rPr>
        <w:sectPr w:rsidR="00275236" w:rsidSect="005C77F4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B2F08" w:rsidRPr="00870BC1" w:rsidRDefault="000B2F08" w:rsidP="000B2F08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РИМЕРНЫЕ ВОПРОСЫ</w:t>
      </w:r>
      <w:r w:rsidRPr="00870BC1">
        <w:rPr>
          <w:b/>
          <w:sz w:val="28"/>
          <w:szCs w:val="28"/>
        </w:rPr>
        <w:t xml:space="preserve"> ДЛЯ ПРОВЕ</w:t>
      </w:r>
      <w:r>
        <w:rPr>
          <w:b/>
          <w:sz w:val="28"/>
          <w:szCs w:val="28"/>
        </w:rPr>
        <w:t>ДЕНИЯ ДИФФИРИНЦИРОВАНОГО ЗАЧЕТА</w:t>
      </w:r>
    </w:p>
    <w:p w:rsidR="00A7336F" w:rsidRDefault="00A7336F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Значение  технической  механики  как  науки.  История  еѐ  развития.  Основные  разделы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технической механик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Материальная точка. Абсолютно твердое тело. Движение материальных тел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онятия силы, системы сил, эквивалентной и уравновешенной системы сил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Основные аксиомы статики. Аксиомы инерции и условие равновесия двух сил (I и II аксиомы)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Основные  аксиомы  статики.  Правила  параллелограмма,  присоединения  и  исключения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уравновешивающих сил (III и IV аксиомы)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Основные аксиомы статики. Закон действия и противодействия, принцип отвердевания (V и VI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аксиомы)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онятие связи. Активные и реактивные силы. Основные виды связей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ара сил еѐ характеристики. Момент пары сил. Момент силы относительно точ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ая система сходящихся сил. Способы сложения двух сил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ая система сходящихся сил. Геометрическое условие равновес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ая система сходящихся сил. Аналитическое условие равновес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Сложение пар сил, расположенных в одной плоскости. Момент равнодействующей пары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ая система произвольно расположенных сил. Теорема Вариньона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ая система произвольно расположенных сил. Балочные системы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Классификация нагрузок и виды опор.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Трение и его виды. Значение трения в природе. Трение покоя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Трение скольжения. Основные законы трения. Понятие самотормож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Трение качения. Трение качения с проскальзыванием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Пространственная  система  сил.  Равнодействующая  сил,  еѐ  направление  и  модуль.  Момент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силы относительно ос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Пространственная  система  сил:  правила  сложения  и  разложения  сил.  Правило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араллелепипеда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ространственная система сил. Условие равновес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Сила тяжести и центр тяжести тела. Их сущность и правила определ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Экспериментальные  способы  определения  центра  тяжести  простых  плоских  и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ространственных фигур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Координатный  способ  определения  центра  тяжести  простых  плоских  и  пространственных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фигур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Основные понятия кинематики. Кинематические параметры движ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. Способы задания движения точк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 точки. Ускорение полное, нормальное и касательное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 точки. Средняя скорость и скорость в данный момент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 точки. Частные случаи движения точки. Кинематические график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Кинематика. Поступательное движение твердого тела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Кинематика.  Вращательное  движение  твердого  тела  вокруг  неподвижной  оси.  Угловая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скорость и угловое ускорение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. Частные случаи вращательного движ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ка. Способы передачи вращательного движ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Динамика. Свободная и несвободная материальная точка. Основные задачи динамики.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Основные аксиомы динамики. Принцип инерции. Основной закон динамики (Аксиомы I и II)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Основные аксиомы динамики. Закон независимости действия сил. Закон равенства действия и </w:t>
      </w:r>
    </w:p>
    <w:p w:rsidR="00A7336F" w:rsidRPr="00275236" w:rsidRDefault="00A7336F" w:rsidP="0027523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противодействия (Аксиомы III и IV)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Масса материальной точки. Силы инерци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Принцип Даламбера. Правила решения задач динамики методом кинетостатик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Работа силы при прямолинейном и криволинейном перемещени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Работа сил на наклонной плоскост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Мощность и КПД. Их сущность и способы определ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инамика. Работа и мощность при вращательном движении тела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еречень вопросов для экзамена: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Сопротивление материалов: основные положения и определения, гипотезы и допущения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Сопротивление материалов: классификация нагрузок, метод сечений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Сопротивление  материалов:  внутренние  силовые  факторы,  уравнения  равновесия.  Понятие  и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равила построения эпюр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Растяжение и сжатие: внутренние силовые факторы, правила построения эпюр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Сдвиг, срез и смятие: основные понятия и расчеты, внутренние силовые фактор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ручение: внутренние силовые факторы, построение эпюр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Изгиб: внутренние силовые факторы, построение эпюр, касательные напряжения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Геометрические характеристики плоских сечений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Напряженное состояние тела, гипотезы прочност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Цилиндрические  пружины  растяжения  и  сжатия:  основные  характеристики  и  внутренние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напряжения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етали машин: основные положения и определения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Детали машин: критерии работоспособности и изнашивание деталей машин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рессов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аян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лепан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Сварн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леен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Резьбов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Шпоночн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Шлицевые соединения: основные понятия и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Клиновые,  штифтовые  и  профильные  соединения:  основные  понятия,  назначение,  области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рименения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Общие сведения о передачах. Классификация передач. Основные элементы передач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Валы и оси: классификация, основные понятия, характеристи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Механические муфты: классификация, основные понятия, характеристи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Фрикционные передачи: классификация, достоинства и недостатки, области применени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Цилиндрическая  фрикционная  передача:  основные  параметры,  характеристики,  внутренние </w:t>
      </w:r>
    </w:p>
    <w:p w:rsidR="00A7336F" w:rsidRPr="00A7336F" w:rsidRDefault="00275236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A7336F" w:rsidRPr="00A7336F">
        <w:rPr>
          <w:sz w:val="28"/>
          <w:szCs w:val="28"/>
        </w:rPr>
        <w:t>иловые фактор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Коническая  фрикционная  передача:  основные  параметры,  характеристики,  внутренние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силовые фактор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Фрикционные вариаторы: виды, характеристики, внутренние силовые фактор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ередача винт- гайка: основные понятия, характеристики, материалы, расчет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Червячные передачи: классификация, достоинства и недостатки, области применени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Червячные передачи: характеристики, силовые факторы, материалы передач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Цепные передачи: классификация, достоинства и недостатки, области применени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Цепные передачи: характеристики, силовые факторы, критерии работоспособности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Ременные  передачи:  классификация,  достоинства  и  недостатки,  основные  параметры,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нагруз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Шкивы и натяжные устройства ременных передач: общие сведения, конструкции, материал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лоскоременные передачи: виды, расчетные формулы. Материал ремней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Клиноременные передачи: особенности и классификация передач, расчетные формулы</w:t>
      </w:r>
    </w:p>
    <w:p w:rsidR="00A7336F" w:rsidRPr="00275236" w:rsidRDefault="00A7336F" w:rsidP="0027523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Зубчато-ременные передачи: особенности и классификация передач, расчетные формулы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Зубчатые передачи: классификация, достоинства и недостатки, области применени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  Зубчатые  передачи:  основные  характеристики,  силы,  действующие  в  зацеплении,  критерий </w:t>
      </w:r>
    </w:p>
    <w:p w:rsidR="00A7336F" w:rsidRPr="00A7336F" w:rsidRDefault="00275236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A7336F" w:rsidRPr="00A7336F">
        <w:rPr>
          <w:sz w:val="28"/>
          <w:szCs w:val="28"/>
        </w:rPr>
        <w:t>аботоспособност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Цилиндрическая  прямозубая  передача:  основные  элементы  и  характеристики,  расчетные </w:t>
      </w:r>
    </w:p>
    <w:p w:rsidR="00A7336F" w:rsidRPr="00A7336F" w:rsidRDefault="00275236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A7336F" w:rsidRPr="00A7336F">
        <w:rPr>
          <w:sz w:val="28"/>
          <w:szCs w:val="28"/>
        </w:rPr>
        <w:t>ормул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онические зубчатые передачи: основные элементы и характеристики, расчетные формул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Цилиндрическая  косозубая  и  шевронная  передача:  основные  элементы  и  характеристики, 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расчетные формулы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 xml:space="preserve">Цилиндрические  и  конические  редукторы:  основные  понятия  и  характеристики,  виды </w:t>
      </w:r>
    </w:p>
    <w:p w:rsidR="00A7336F" w:rsidRPr="00A7336F" w:rsidRDefault="00275236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A7336F" w:rsidRPr="00A7336F">
        <w:rPr>
          <w:sz w:val="28"/>
          <w:szCs w:val="28"/>
        </w:rPr>
        <w:t>едукторов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Зубчатые передачи: материалы и конструкции колес, методы образования зубьев передач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одшипники качения: классификация, основные понятия, характеристи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Подшипники скольжения: классификация, основные понятия, характеристики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онструирование подшипниковых узлов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t>Кинематические схемы: основные условные изображения, принципы чтения схем.</w:t>
      </w:r>
    </w:p>
    <w:p w:rsidR="00A7336F" w:rsidRPr="00A7336F" w:rsidRDefault="00A7336F" w:rsidP="00A7336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36F">
        <w:rPr>
          <w:sz w:val="28"/>
          <w:szCs w:val="28"/>
        </w:rPr>
        <w:lastRenderedPageBreak/>
        <w:t>Допуски и посадки. Классы точности. Условные обозначения допусков на чертежах.</w:t>
      </w:r>
    </w:p>
    <w:p w:rsidR="00A7336F" w:rsidRPr="00A7336F" w:rsidRDefault="00A7336F" w:rsidP="00A7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40B8B" w:rsidRDefault="00440B8B" w:rsidP="00DC0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336F" w:rsidRDefault="00A7336F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75236" w:rsidRDefault="00275236" w:rsidP="009D7A1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D31AEA" w:rsidRDefault="00D31AEA" w:rsidP="00D31AEA">
      <w:pPr>
        <w:rPr>
          <w:b/>
          <w:sz w:val="28"/>
          <w:szCs w:val="28"/>
        </w:rPr>
      </w:pPr>
    </w:p>
    <w:p w:rsidR="009D7A10" w:rsidRPr="00275236" w:rsidRDefault="00FD5CC3" w:rsidP="00D31AEA">
      <w:pPr>
        <w:jc w:val="center"/>
      </w:pPr>
      <w:r>
        <w:rPr>
          <w:b/>
          <w:sz w:val="28"/>
          <w:szCs w:val="28"/>
        </w:rPr>
        <w:lastRenderedPageBreak/>
        <w:t>6</w:t>
      </w:r>
      <w:r w:rsidR="009D7A10">
        <w:rPr>
          <w:b/>
          <w:sz w:val="28"/>
          <w:szCs w:val="28"/>
        </w:rPr>
        <w:t xml:space="preserve">. </w:t>
      </w:r>
      <w:r w:rsidR="009D7A10" w:rsidRPr="00BC0642">
        <w:rPr>
          <w:b/>
          <w:sz w:val="28"/>
          <w:szCs w:val="28"/>
        </w:rPr>
        <w:t>РЕКОМЕНДУЕМАЯ ЛИТЕРАТУРА</w:t>
      </w:r>
    </w:p>
    <w:p w:rsidR="00440B8B" w:rsidRPr="00275236" w:rsidRDefault="009D7A10" w:rsidP="00275236">
      <w:pPr>
        <w:jc w:val="center"/>
        <w:rPr>
          <w:b/>
          <w:sz w:val="28"/>
          <w:szCs w:val="28"/>
        </w:rPr>
      </w:pPr>
      <w:r w:rsidRPr="0059230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</w:t>
      </w:r>
      <w:r w:rsidRPr="0059230A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59230A">
        <w:rPr>
          <w:b/>
          <w:sz w:val="28"/>
          <w:szCs w:val="28"/>
        </w:rPr>
        <w:t>щихся</w:t>
      </w:r>
    </w:p>
    <w:p w:rsidR="009D7A10" w:rsidRPr="00A15A5E" w:rsidRDefault="005C77F4" w:rsidP="009D7A10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/>
          <w:spacing w:val="-33"/>
          <w:sz w:val="28"/>
          <w:szCs w:val="28"/>
        </w:rPr>
      </w:pPr>
      <w:r w:rsidRPr="002C1F64">
        <w:rPr>
          <w:rFonts w:ascii="Times New Roman" w:hAnsi="Times New Roman"/>
          <w:sz w:val="28"/>
          <w:szCs w:val="28"/>
        </w:rPr>
        <w:t>Опарин И.С. Основы технической механики : учебник для нач. проф.образования / И.С. Опарин.-2-е изд., испр.-М.: Издательский центр «Академия», 2012.-144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Бать М.И  и  др.  Теоретическая механика  в примерах и задачах.   Учеб.пособ. для вузов. В 2-х т./М.И.Бать, Г.Ю.Джанелидзе, А.С. Кельзон.-9-е изд., перераб.-М.:Наука,2007.-670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Бутенин Н.В. и др. Курс теоретической  механики: Учеб.пособие для студ-ов вузов по техн.спец.:В 2-х т./Н.В.Бутенин, Я.Л.Лунц, Д.Р.Меркин. СПб.: Лань.-5-е изд., испр.-2008.-729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Курс теоретической механики: Учебник для вузов по направлению подгот.дипломир.специалистов в области техники и технологии/ [ В.И.Дронг, В.В.Дубинин,М.М., Ильин и др.];Под ред.К.С.Колесникова.-3-е изд.,стер. М. : Изд- во МГТУ им. Н.Э.Баумана,2009.-735 с.- (Механика в техническом университете:В 8 т.;Т.1)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Мещерский И.В. Задачи по теоретической механике: Учеб. пособие для студ.вузов,обуч.по техн.спец./И.В.Мещерский; Под ред. В.А.Пальмова, Д.Д.Меркина.-45-е изд.,стер.-СПб.и др.: Лань,2006.-447 с. 2. Тарг С.М. Краткий курс теоретической  механики: Учеб. для втузов/С.М.Тарг.-15-е изд.,стер.-М.:Высш.шк.,2010.-415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Павловский М.А. и др. Теоретическая механика. Динамика:Учеб. для втузов/М.А.Павловский, Л.Ю.Акинфиева, О.Ф.Бойчук; Под общ.ред.М.А.Павловского.- Киев:Выща.шк.,1990.-479 c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Сборник  заданий для курсовых работ по теоретической механике: Учеб. пособие для студ.втузов/[А.А. Яблонский, С. С.Норейко,С.А.Вольфсон и др.];Под общ. ред. А. А. Яблонского.- 11-е изд.,стер.-М.:Интеграл- Пресс,2009.-382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Тарг С.М. Краткий курс теоретической  механики: Учеб. для втузов/С.М.Тарг.-15-е изд.,стер.-М.:Высш.шк.,2008.-415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Теоретическая  механика: Сб.научно-метод.ст./М-во образования РФ. Научно-метод. совет по теорет.механике. Моск. гос. ун-т им.М.В.Ломоносова, Ин-т механики; Под ред. Ю.Г.Мартыненко. -М.:Изд-во МГУ.-Вып.25.-2007.-213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Теоретическая механика. Терминология. Буквенные обозначения величин: Сборник рекомендуемых терминов. Вып. 102. М.: Наука, 2006. – 48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Цывильский В.Л. Теоретическая механика: Учебник для втузов.-М.:Высшая школа,2008.-318 с.</w:t>
      </w:r>
    </w:p>
    <w:p w:rsidR="009D7A10" w:rsidRPr="009D7A10" w:rsidRDefault="009D7A10" w:rsidP="00D31AEA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9D7A10">
        <w:rPr>
          <w:rFonts w:asciiTheme="majorHAnsi" w:hAnsiTheme="majorHAnsi" w:cs="Arial"/>
          <w:color w:val="000000"/>
          <w:sz w:val="28"/>
          <w:szCs w:val="28"/>
        </w:rPr>
        <w:t>Яблонский А.А., В.М.Никифорова Курс теоретической механики. Учеб.пособие для вузов: 13-е изд., исправ.-М.: Интеграл-Пресс,2008.-603с.</w:t>
      </w:r>
    </w:p>
    <w:p w:rsidR="009D7A10" w:rsidRPr="002C1F64" w:rsidRDefault="009D7A10" w:rsidP="005C77F4">
      <w:pPr>
        <w:shd w:val="clear" w:color="auto" w:fill="FFFFFF"/>
        <w:spacing w:line="307" w:lineRule="exact"/>
        <w:ind w:left="19"/>
        <w:rPr>
          <w:rFonts w:ascii="Times New Roman" w:hAnsi="Times New Roman"/>
          <w:sz w:val="28"/>
          <w:szCs w:val="28"/>
        </w:rPr>
      </w:pPr>
    </w:p>
    <w:p w:rsidR="00275236" w:rsidRDefault="00275236" w:rsidP="005C77F4">
      <w:pPr>
        <w:shd w:val="clear" w:color="auto" w:fill="FFFFFF"/>
        <w:spacing w:line="307" w:lineRule="exact"/>
        <w:ind w:left="14"/>
        <w:rPr>
          <w:rFonts w:asciiTheme="majorHAnsi" w:hAnsiTheme="majorHAnsi"/>
          <w:b/>
          <w:bCs/>
          <w:sz w:val="28"/>
          <w:szCs w:val="28"/>
        </w:rPr>
      </w:pPr>
    </w:p>
    <w:p w:rsidR="00275236" w:rsidRDefault="00275236" w:rsidP="005C77F4">
      <w:pPr>
        <w:shd w:val="clear" w:color="auto" w:fill="FFFFFF"/>
        <w:spacing w:line="307" w:lineRule="exact"/>
        <w:ind w:left="14"/>
        <w:rPr>
          <w:rFonts w:asciiTheme="majorHAnsi" w:hAnsiTheme="majorHAnsi"/>
          <w:b/>
          <w:bCs/>
          <w:sz w:val="28"/>
          <w:szCs w:val="28"/>
        </w:rPr>
      </w:pPr>
    </w:p>
    <w:p w:rsidR="005C77F4" w:rsidRPr="009D7A10" w:rsidRDefault="005C77F4" w:rsidP="005C77F4">
      <w:pPr>
        <w:shd w:val="clear" w:color="auto" w:fill="FFFFFF"/>
        <w:spacing w:line="307" w:lineRule="exact"/>
        <w:ind w:left="14"/>
        <w:rPr>
          <w:rFonts w:asciiTheme="majorHAnsi" w:hAnsiTheme="majorHAnsi"/>
          <w:sz w:val="28"/>
          <w:szCs w:val="28"/>
        </w:rPr>
      </w:pPr>
      <w:r w:rsidRPr="009D7A10">
        <w:rPr>
          <w:rFonts w:asciiTheme="majorHAnsi" w:hAnsiTheme="majorHAnsi"/>
          <w:b/>
          <w:bCs/>
          <w:sz w:val="28"/>
          <w:szCs w:val="28"/>
        </w:rPr>
        <w:lastRenderedPageBreak/>
        <w:t>Электронные ресурсы</w:t>
      </w:r>
    </w:p>
    <w:p w:rsidR="005C77F4" w:rsidRPr="009D7A10" w:rsidRDefault="005C77F4" w:rsidP="009D7A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7" w:lineRule="exact"/>
        <w:rPr>
          <w:rFonts w:asciiTheme="majorHAnsi" w:hAnsiTheme="majorHAnsi"/>
          <w:sz w:val="28"/>
          <w:szCs w:val="28"/>
        </w:rPr>
      </w:pPr>
      <w:r w:rsidRPr="009D7A10">
        <w:rPr>
          <w:rFonts w:asciiTheme="majorHAnsi" w:hAnsiTheme="majorHAnsi"/>
          <w:sz w:val="28"/>
          <w:szCs w:val="28"/>
        </w:rPr>
        <w:t xml:space="preserve">Сборник задач, но технической механике. Форма доступа: </w:t>
      </w:r>
      <w:hyperlink r:id="rId13" w:history="1">
        <w:r w:rsidRPr="009D7A10">
          <w:rPr>
            <w:rFonts w:asciiTheme="majorHAnsi" w:hAnsiTheme="majorHAnsi"/>
            <w:sz w:val="28"/>
            <w:szCs w:val="28"/>
            <w:lang w:val="en-US"/>
          </w:rPr>
          <w:t>www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academia</w:t>
        </w:r>
        <w:r w:rsidRPr="009D7A10">
          <w:rPr>
            <w:rFonts w:asciiTheme="majorHAnsi" w:hAnsiTheme="majorHAnsi"/>
            <w:sz w:val="28"/>
            <w:szCs w:val="28"/>
          </w:rPr>
          <w:t>-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moscow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ra</w:t>
        </w:r>
        <w:r w:rsidRPr="009D7A10">
          <w:rPr>
            <w:rFonts w:asciiTheme="majorHAnsi" w:hAnsiTheme="majorHAnsi"/>
            <w:sz w:val="28"/>
            <w:szCs w:val="28"/>
          </w:rPr>
          <w:t>/</w:t>
        </w:r>
      </w:hyperlink>
      <w:r w:rsidRPr="009D7A10">
        <w:rPr>
          <w:rFonts w:asciiTheme="majorHAnsi" w:hAnsiTheme="majorHAnsi"/>
          <w:sz w:val="28"/>
          <w:szCs w:val="28"/>
        </w:rPr>
        <w:t>.../</w:t>
      </w:r>
      <w:r w:rsidRPr="009D7A10">
        <w:rPr>
          <w:rFonts w:asciiTheme="majorHAnsi" w:hAnsiTheme="majorHAnsi"/>
          <w:sz w:val="28"/>
          <w:szCs w:val="28"/>
          <w:lang w:val="en-US"/>
        </w:rPr>
        <w:t>techni</w:t>
      </w:r>
      <w:r w:rsidRPr="009D7A10">
        <w:rPr>
          <w:rFonts w:asciiTheme="majorHAnsi" w:hAnsiTheme="majorHAnsi"/>
          <w:sz w:val="28"/>
          <w:szCs w:val="28"/>
        </w:rPr>
        <w:t>2</w:t>
      </w:r>
    </w:p>
    <w:p w:rsidR="005C77F4" w:rsidRPr="009D7A10" w:rsidRDefault="005C77F4" w:rsidP="009D7A10">
      <w:pPr>
        <w:numPr>
          <w:ilvl w:val="0"/>
          <w:numId w:val="17"/>
        </w:numPr>
        <w:shd w:val="clear" w:color="auto" w:fill="FFFFFF"/>
        <w:spacing w:line="307" w:lineRule="exact"/>
        <w:rPr>
          <w:rFonts w:asciiTheme="majorHAnsi" w:hAnsiTheme="majorHAnsi"/>
          <w:sz w:val="28"/>
          <w:szCs w:val="28"/>
        </w:rPr>
      </w:pPr>
      <w:r w:rsidRPr="009D7A10">
        <w:rPr>
          <w:rFonts w:asciiTheme="majorHAnsi" w:hAnsiTheme="majorHAnsi"/>
          <w:sz w:val="28"/>
          <w:szCs w:val="28"/>
        </w:rPr>
        <w:t>Книги по Теоретической Механике. Форма доступа :</w:t>
      </w:r>
      <w:hyperlink r:id="rId14" w:history="1">
        <w:r w:rsidRPr="009D7A10">
          <w:rPr>
            <w:rFonts w:asciiTheme="majorHAnsi" w:hAnsiTheme="majorHAnsi"/>
            <w:sz w:val="28"/>
            <w:szCs w:val="28"/>
            <w:lang w:val="en-US"/>
          </w:rPr>
          <w:t>www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toehelp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ru</w:t>
        </w:r>
        <w:r w:rsidRPr="009D7A10">
          <w:rPr>
            <w:rFonts w:asciiTheme="majorHAnsi" w:hAnsiTheme="majorHAnsi"/>
            <w:sz w:val="28"/>
            <w:szCs w:val="28"/>
          </w:rPr>
          <w:t>/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books</w:t>
        </w:r>
        <w:r w:rsidRPr="009D7A10">
          <w:rPr>
            <w:rFonts w:asciiTheme="majorHAnsi" w:hAnsiTheme="majorHAnsi"/>
            <w:sz w:val="28"/>
            <w:szCs w:val="28"/>
          </w:rPr>
          <w:t>/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tcr</w:t>
        </w:r>
      </w:hyperlink>
      <w:r w:rsidRPr="009D7A10">
        <w:rPr>
          <w:rFonts w:asciiTheme="majorHAnsi" w:hAnsiTheme="majorHAnsi"/>
          <w:sz w:val="28"/>
          <w:szCs w:val="28"/>
        </w:rPr>
        <w:t xml:space="preserve"> _</w:t>
      </w:r>
      <w:r w:rsidRPr="009D7A10">
        <w:rPr>
          <w:rFonts w:asciiTheme="majorHAnsi" w:hAnsiTheme="majorHAnsi"/>
          <w:sz w:val="28"/>
          <w:szCs w:val="28"/>
          <w:lang w:val="en-US"/>
        </w:rPr>
        <w:t>meh</w:t>
      </w:r>
      <w:r w:rsidRPr="009D7A10">
        <w:rPr>
          <w:rFonts w:asciiTheme="majorHAnsi" w:hAnsiTheme="majorHAnsi"/>
          <w:sz w:val="28"/>
          <w:szCs w:val="28"/>
        </w:rPr>
        <w:t>/</w:t>
      </w:r>
    </w:p>
    <w:p w:rsidR="005C77F4" w:rsidRPr="009D7A10" w:rsidRDefault="005C77F4" w:rsidP="009D7A10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07" w:lineRule="exact"/>
        <w:jc w:val="both"/>
        <w:rPr>
          <w:rFonts w:asciiTheme="majorHAnsi" w:hAnsiTheme="majorHAnsi"/>
          <w:sz w:val="28"/>
          <w:szCs w:val="28"/>
        </w:rPr>
      </w:pPr>
      <w:r w:rsidRPr="009D7A10">
        <w:rPr>
          <w:rFonts w:asciiTheme="majorHAnsi" w:hAnsiTheme="majorHAnsi"/>
          <w:sz w:val="28"/>
          <w:szCs w:val="28"/>
        </w:rPr>
        <w:t xml:space="preserve">Форма доступа: Техническая механика </w:t>
      </w:r>
      <w:hyperlink r:id="rId15" w:history="1">
        <w:r w:rsidRPr="009D7A10">
          <w:rPr>
            <w:rFonts w:asciiTheme="majorHAnsi" w:hAnsiTheme="majorHAnsi"/>
            <w:sz w:val="28"/>
            <w:szCs w:val="28"/>
            <w:lang w:val="en-US"/>
          </w:rPr>
          <w:t>www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webkniga</w:t>
        </w:r>
        <w:r w:rsidRPr="009D7A10">
          <w:rPr>
            <w:rFonts w:asciiTheme="majorHAnsi" w:hAnsiTheme="majorHAnsi"/>
            <w:sz w:val="28"/>
            <w:szCs w:val="28"/>
          </w:rPr>
          <w:t>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ru</w:t>
        </w:r>
        <w:r w:rsidRPr="009D7A10">
          <w:rPr>
            <w:rFonts w:asciiTheme="majorHAnsi" w:hAnsiTheme="majorHAnsi"/>
            <w:sz w:val="28"/>
            <w:szCs w:val="28"/>
          </w:rPr>
          <w:t>/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books</w:t>
        </w:r>
        <w:r w:rsidRPr="009D7A10">
          <w:rPr>
            <w:rFonts w:asciiTheme="majorHAnsi" w:hAnsiTheme="majorHAnsi"/>
            <w:sz w:val="28"/>
            <w:szCs w:val="28"/>
          </w:rPr>
          <w:t>/4754.</w:t>
        </w:r>
        <w:r w:rsidRPr="009D7A10">
          <w:rPr>
            <w:rFonts w:asciiTheme="majorHAnsi" w:hAnsiTheme="majorHAnsi"/>
            <w:sz w:val="28"/>
            <w:szCs w:val="28"/>
            <w:lang w:val="en-US"/>
          </w:rPr>
          <w:t>html</w:t>
        </w:r>
      </w:hyperlink>
    </w:p>
    <w:p w:rsidR="005C77F4" w:rsidRPr="002C1F64" w:rsidRDefault="005C77F4" w:rsidP="005C77F4">
      <w:pPr>
        <w:rPr>
          <w:rFonts w:ascii="Times New Roman" w:hAnsi="Times New Roman"/>
          <w:sz w:val="28"/>
          <w:szCs w:val="28"/>
        </w:rPr>
      </w:pPr>
    </w:p>
    <w:p w:rsidR="003B56BF" w:rsidRDefault="003B56BF" w:rsidP="003B56BF">
      <w:pPr>
        <w:jc w:val="center"/>
        <w:rPr>
          <w:rFonts w:ascii="Times New Roman" w:hAnsi="Times New Roman"/>
          <w:sz w:val="28"/>
          <w:szCs w:val="28"/>
        </w:rPr>
      </w:pPr>
    </w:p>
    <w:p w:rsidR="00275236" w:rsidRDefault="00275236" w:rsidP="003B56BF">
      <w:pPr>
        <w:jc w:val="center"/>
        <w:rPr>
          <w:rFonts w:ascii="Times New Roman" w:hAnsi="Times New Roman"/>
          <w:sz w:val="28"/>
          <w:szCs w:val="28"/>
        </w:rPr>
        <w:sectPr w:rsidR="00275236" w:rsidSect="00275236">
          <w:pgSz w:w="11907" w:h="16840"/>
          <w:pgMar w:top="1276" w:right="851" w:bottom="1134" w:left="851" w:header="709" w:footer="709" w:gutter="0"/>
          <w:cols w:space="720"/>
        </w:sectPr>
      </w:pPr>
    </w:p>
    <w:p w:rsidR="000D706F" w:rsidRDefault="000D706F" w:rsidP="003B56BF">
      <w:pPr>
        <w:jc w:val="center"/>
        <w:rPr>
          <w:rFonts w:ascii="Times New Roman" w:hAnsi="Times New Roman"/>
          <w:sz w:val="28"/>
          <w:szCs w:val="28"/>
        </w:rPr>
      </w:pPr>
    </w:p>
    <w:p w:rsidR="003B56BF" w:rsidRDefault="003B56BF" w:rsidP="003B56BF"/>
    <w:p w:rsidR="00055600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600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600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600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600" w:rsidRPr="00AF101D" w:rsidRDefault="00055600" w:rsidP="000556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AF101D">
        <w:rPr>
          <w:rFonts w:ascii="Times New Roman" w:hAnsi="Times New Roman"/>
          <w:b/>
          <w:sz w:val="28"/>
          <w:szCs w:val="28"/>
        </w:rPr>
        <w:t>ематический план дисциплины</w:t>
      </w:r>
    </w:p>
    <w:p w:rsidR="00055600" w:rsidRPr="00AF101D" w:rsidRDefault="00055600" w:rsidP="0005560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F101D">
        <w:rPr>
          <w:rFonts w:ascii="Times New Roman" w:hAnsi="Times New Roman"/>
          <w:caps/>
          <w:sz w:val="28"/>
          <w:szCs w:val="28"/>
        </w:rPr>
        <w:t xml:space="preserve"> «</w:t>
      </w:r>
      <w:r w:rsidR="001D180E">
        <w:rPr>
          <w:rFonts w:ascii="Times New Roman" w:hAnsi="Times New Roman"/>
          <w:b/>
          <w:bCs/>
          <w:spacing w:val="-5"/>
          <w:sz w:val="28"/>
          <w:szCs w:val="28"/>
          <w:lang w:bidi="he-IL"/>
        </w:rPr>
        <w:t>Элементы технической механики</w:t>
      </w:r>
      <w:r w:rsidRPr="00AF101D">
        <w:rPr>
          <w:rFonts w:ascii="Times New Roman" w:hAnsi="Times New Roman"/>
          <w:caps/>
          <w:sz w:val="28"/>
          <w:szCs w:val="28"/>
        </w:rPr>
        <w:t>»</w:t>
      </w:r>
    </w:p>
    <w:p w:rsidR="00055600" w:rsidRPr="00AF101D" w:rsidRDefault="00055600" w:rsidP="00055600">
      <w:pPr>
        <w:rPr>
          <w:rFonts w:ascii="Times New Roman" w:hAnsi="Times New Roman"/>
          <w:sz w:val="28"/>
          <w:szCs w:val="28"/>
        </w:rPr>
      </w:pPr>
    </w:p>
    <w:p w:rsidR="00055600" w:rsidRDefault="001D180E" w:rsidP="00055600">
      <w:pPr>
        <w:tabs>
          <w:tab w:val="left" w:pos="363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– 2021</w:t>
      </w:r>
      <w:r w:rsidR="00055600" w:rsidRPr="00AF101D">
        <w:rPr>
          <w:rFonts w:ascii="Times New Roman" w:hAnsi="Times New Roman"/>
          <w:sz w:val="28"/>
          <w:szCs w:val="28"/>
        </w:rPr>
        <w:t xml:space="preserve"> учебный год</w:t>
      </w:r>
    </w:p>
    <w:p w:rsidR="00055600" w:rsidRPr="00AF101D" w:rsidRDefault="00055600" w:rsidP="00055600">
      <w:pPr>
        <w:tabs>
          <w:tab w:val="left" w:pos="3631"/>
        </w:tabs>
        <w:rPr>
          <w:rFonts w:ascii="Times New Roman" w:hAnsi="Times New Roman"/>
          <w:sz w:val="28"/>
          <w:szCs w:val="28"/>
        </w:rPr>
      </w:pPr>
    </w:p>
    <w:p w:rsidR="00055600" w:rsidRPr="00AF101D" w:rsidRDefault="00055600" w:rsidP="00055600">
      <w:pPr>
        <w:tabs>
          <w:tab w:val="left" w:pos="3631"/>
        </w:tabs>
        <w:rPr>
          <w:rFonts w:ascii="Times New Roman" w:hAnsi="Times New Roman"/>
          <w:sz w:val="28"/>
          <w:szCs w:val="28"/>
        </w:rPr>
      </w:pPr>
      <w:r w:rsidRPr="00AF101D">
        <w:rPr>
          <w:rFonts w:ascii="Times New Roman" w:hAnsi="Times New Roman"/>
          <w:sz w:val="28"/>
          <w:szCs w:val="28"/>
        </w:rPr>
        <w:t>Препод</w:t>
      </w:r>
      <w:r>
        <w:rPr>
          <w:rFonts w:ascii="Times New Roman" w:hAnsi="Times New Roman"/>
          <w:sz w:val="28"/>
          <w:szCs w:val="28"/>
        </w:rPr>
        <w:t>аватель: Греб Виталий Робертович</w:t>
      </w:r>
    </w:p>
    <w:p w:rsidR="00055600" w:rsidRPr="00AF101D" w:rsidRDefault="001D180E" w:rsidP="000556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D5CC3">
        <w:rPr>
          <w:rFonts w:ascii="Times New Roman" w:hAnsi="Times New Roman"/>
          <w:sz w:val="28"/>
          <w:szCs w:val="28"/>
        </w:rPr>
        <w:t xml:space="preserve">руппа </w:t>
      </w:r>
      <w:r>
        <w:rPr>
          <w:rFonts w:ascii="Times New Roman" w:hAnsi="Times New Roman"/>
          <w:sz w:val="28"/>
          <w:szCs w:val="28"/>
        </w:rPr>
        <w:t>206</w:t>
      </w:r>
    </w:p>
    <w:p w:rsidR="00055600" w:rsidRPr="00AF101D" w:rsidRDefault="00055600" w:rsidP="00055600">
      <w:pPr>
        <w:rPr>
          <w:rFonts w:ascii="Times New Roman" w:hAnsi="Times New Roman"/>
          <w:sz w:val="28"/>
          <w:szCs w:val="28"/>
        </w:rPr>
      </w:pPr>
    </w:p>
    <w:p w:rsidR="00055600" w:rsidRPr="00AF101D" w:rsidRDefault="00055600" w:rsidP="000556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45 «Слесарь по ремонту сельскохозяйственных машин и оборудования</w:t>
      </w:r>
      <w:r w:rsidRPr="00AF101D">
        <w:rPr>
          <w:rFonts w:ascii="Times New Roman" w:hAnsi="Times New Roman"/>
          <w:sz w:val="28"/>
          <w:szCs w:val="28"/>
        </w:rPr>
        <w:t>»</w:t>
      </w:r>
    </w:p>
    <w:p w:rsidR="00055600" w:rsidRPr="00AF101D" w:rsidRDefault="00055600" w:rsidP="00055600">
      <w:pPr>
        <w:tabs>
          <w:tab w:val="left" w:pos="3631"/>
        </w:tabs>
        <w:rPr>
          <w:rFonts w:ascii="Times New Roman" w:hAnsi="Times New Roman"/>
          <w:sz w:val="28"/>
          <w:szCs w:val="28"/>
        </w:rPr>
      </w:pPr>
    </w:p>
    <w:p w:rsidR="00055600" w:rsidRPr="00AF101D" w:rsidRDefault="00055600" w:rsidP="00055600">
      <w:pPr>
        <w:tabs>
          <w:tab w:val="left" w:pos="3631"/>
        </w:tabs>
        <w:rPr>
          <w:rFonts w:ascii="Times New Roman" w:hAnsi="Times New Roman"/>
          <w:sz w:val="28"/>
          <w:szCs w:val="28"/>
        </w:rPr>
      </w:pPr>
      <w:r w:rsidRPr="00AF101D">
        <w:rPr>
          <w:rFonts w:ascii="Times New Roman" w:hAnsi="Times New Roman"/>
          <w:sz w:val="28"/>
          <w:szCs w:val="28"/>
        </w:rPr>
        <w:t>Максимальное к</w:t>
      </w:r>
      <w:r>
        <w:rPr>
          <w:rFonts w:ascii="Times New Roman" w:hAnsi="Times New Roman"/>
          <w:sz w:val="28"/>
          <w:szCs w:val="28"/>
        </w:rPr>
        <w:t>оличество часов на предмет - 75</w:t>
      </w:r>
    </w:p>
    <w:p w:rsidR="00055600" w:rsidRDefault="00055600" w:rsidP="00055600">
      <w:pPr>
        <w:tabs>
          <w:tab w:val="left" w:pos="36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аудиторных часов - 7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1559"/>
        <w:gridCol w:w="1984"/>
        <w:gridCol w:w="2552"/>
        <w:gridCol w:w="3827"/>
      </w:tblGrid>
      <w:tr w:rsidR="00055600" w:rsidRPr="00AF101D" w:rsidTr="00055600">
        <w:tc>
          <w:tcPr>
            <w:tcW w:w="959" w:type="dxa"/>
            <w:tcBorders>
              <w:bottom w:val="single" w:sz="4" w:space="0" w:color="auto"/>
            </w:tcBorders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Число ауд. часов на тему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Задания для студентов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bCs/>
                <w:sz w:val="28"/>
                <w:szCs w:val="28"/>
              </w:rPr>
              <w:t>Т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 1. Общие сведения о</w:t>
            </w:r>
            <w:r w:rsidRPr="00AF10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ханизмах 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шинах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810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55600" w:rsidRPr="00A213DB" w:rsidRDefault="00055600" w:rsidP="00055600">
            <w:pPr>
              <w:spacing w:before="240" w:after="120"/>
              <w:rPr>
                <w:rFonts w:ascii="Times New Roman" w:hAnsi="Times New Roman"/>
                <w:sz w:val="28"/>
                <w:szCs w:val="28"/>
              </w:rPr>
            </w:pPr>
            <w:r w:rsidRPr="00A213DB">
              <w:rPr>
                <w:rFonts w:ascii="Times New Roman" w:hAnsi="Times New Roman"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1D180E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1 параграф 1.1</w:t>
            </w:r>
          </w:p>
        </w:tc>
      </w:tr>
      <w:tr w:rsidR="00055600" w:rsidRPr="00AF101D" w:rsidTr="00055600">
        <w:trPr>
          <w:trHeight w:val="1076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оспособность деталей машин 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</w:p>
          <w:p w:rsidR="001D180E" w:rsidRPr="00AF101D" w:rsidRDefault="001D180E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1 параграф 1.3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оспособность деталей машин 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</w:p>
          <w:p w:rsidR="001D180E" w:rsidRPr="00AF101D" w:rsidRDefault="001D180E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1 параграф 1.3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A213DB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3DB">
              <w:rPr>
                <w:rFonts w:ascii="Times New Roman" w:hAnsi="Times New Roman"/>
                <w:b/>
                <w:bCs/>
                <w:sz w:val="28"/>
                <w:szCs w:val="28"/>
              </w:rPr>
              <w:t>Тема 2. Техническая механика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ые термины, определения и аксиом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2 параграф 2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ые термины, определения и аксиом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2 параграф 2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З: «Плоская система сходящих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л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а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Моменты сил относительно точк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Произвольная плоская система сил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ние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2 параграф 2.6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Трение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0A281E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281E">
              <w:rPr>
                <w:rFonts w:ascii="Times New Roman" w:hAnsi="Times New Roman"/>
                <w:b/>
                <w:bCs/>
                <w:sz w:val="28"/>
                <w:szCs w:val="28"/>
              </w:rPr>
              <w:t>Тема 3. Сопротивление материалов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ые полож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3 параграф 3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яжение и сжатие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3 параграф 3.2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двиг</w:t>
            </w:r>
          </w:p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3 параграф 3.3</w:t>
            </w:r>
          </w:p>
        </w:tc>
      </w:tr>
      <w:tr w:rsidR="00055600" w:rsidRPr="00AF101D" w:rsidTr="00055600">
        <w:trPr>
          <w:trHeight w:val="914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ение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3 параграф 3.4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иб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3 параграф 3.5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0A281E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281E">
              <w:rPr>
                <w:rFonts w:ascii="Times New Roman" w:hAnsi="Times New Roman"/>
                <w:b/>
                <w:bCs/>
                <w:sz w:val="28"/>
                <w:szCs w:val="28"/>
              </w:rPr>
              <w:t>Тема 4. Сведения о деталях машин.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ификация деталей и сборочных единиц общего назначения.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и и вал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2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Оси и валы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ора осей и валов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3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Опора осей и валов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фт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AD9">
              <w:rPr>
                <w:rFonts w:ascii="Times New Roman" w:hAnsi="Times New Roman"/>
                <w:sz w:val="28"/>
                <w:szCs w:val="28"/>
              </w:rPr>
              <w:lastRenderedPageBreak/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параграф 4.4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Муфты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ужин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5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Пружины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 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ъемн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6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ьбов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6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поночн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6.2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лицев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6.3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азъемн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F4A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ОР 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параграф 4.7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епочное соединение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7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арные соедин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4 параграф 4.7.2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AC350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50D">
              <w:rPr>
                <w:rFonts w:ascii="Times New Roman" w:hAnsi="Times New Roman"/>
                <w:b/>
                <w:bCs/>
                <w:sz w:val="28"/>
                <w:szCs w:val="28"/>
              </w:rPr>
              <w:t>Тема 5. Механические передач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е свед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55600" w:rsidRPr="00AF101D" w:rsidRDefault="00055600" w:rsidP="000556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Учебник Основы технической механики </w:t>
            </w:r>
            <w:r>
              <w:rPr>
                <w:rFonts w:ascii="Times New Roman" w:hAnsi="Times New Roman"/>
                <w:sz w:val="28"/>
                <w:szCs w:val="28"/>
              </w:rPr>
              <w:t>глава 5 параграф 5.1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Фрикционные передач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 Зубчатые передач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Червячные передач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Передача винт-гайка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Ременные передач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Цепные передач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AC350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6.    Подшипник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шипники скольж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742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шипники кач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785"/>
        </w:trPr>
        <w:tc>
          <w:tcPr>
            <w:tcW w:w="5637" w:type="dxa"/>
            <w:gridSpan w:val="2"/>
          </w:tcPr>
          <w:p w:rsidR="00055600" w:rsidRPr="0059363F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363F">
              <w:rPr>
                <w:rFonts w:ascii="Times New Roman" w:hAnsi="Times New Roman"/>
                <w:b/>
                <w:bCs/>
                <w:sz w:val="28"/>
                <w:szCs w:val="28"/>
              </w:rPr>
              <w:t>Тема 7. Редукторы и вариатор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дуктор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Редукторы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055600" w:rsidRPr="00AF101D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иаторы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101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055600" w:rsidRPr="00AF101D" w:rsidRDefault="00055600" w:rsidP="0005560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15559" w:type="dxa"/>
            <w:gridSpan w:val="6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Pr="0071482E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1482E">
              <w:rPr>
                <w:rFonts w:ascii="Times New Roman" w:hAnsi="Times New Roman"/>
                <w:b/>
                <w:sz w:val="32"/>
                <w:szCs w:val="32"/>
              </w:rPr>
              <w:t>2 КУРС</w:t>
            </w: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5600" w:rsidRPr="006A2D2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D20">
              <w:rPr>
                <w:rFonts w:ascii="Times New Roman" w:hAnsi="Times New Roman"/>
                <w:b/>
                <w:bCs/>
                <w:sz w:val="28"/>
                <w:szCs w:val="28"/>
              </w:rPr>
              <w:t>Тема 8. Мощность. КПД машин и механизмов. ДВС.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055600" w:rsidRPr="006A2D2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A2D20">
              <w:rPr>
                <w:rFonts w:ascii="Times New Roman" w:hAnsi="Times New Roman"/>
                <w:bCs/>
                <w:sz w:val="28"/>
                <w:szCs w:val="28"/>
              </w:rPr>
              <w:t>Мощность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Мощность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ПД машин и механизмов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С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ДВС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5600" w:rsidRPr="006A2D2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2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9. Техническое обслуживание и </w:t>
            </w:r>
            <w:r w:rsidRPr="006A2D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монт деталей машин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ческое обслуживание деталей машин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 деталей машин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ьные инструменты для ремонта и технического обслужива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о-измерительные приборы используемые при ремонте и техническом обслуживани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Контрольно-измерительные приборы используемые при ремонте и техническом обслуживани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5600" w:rsidRP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5600">
              <w:rPr>
                <w:rFonts w:ascii="Times New Roman" w:hAnsi="Times New Roman"/>
                <w:b/>
                <w:bCs/>
                <w:sz w:val="28"/>
                <w:szCs w:val="28"/>
              </w:rPr>
              <w:t>Тема 10. Допуски и посадки типовых соединений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чность и взаимозаменяемость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чность и взаимозаменяемость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единения и посадк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Соединения и посадк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валитет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337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Квалитет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ая система допусков и посадок (ЕСДП)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ы выбора посадок. Расчет посадок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Методы выбора посадок. Расчет посадок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ные цеп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F4AD9">
              <w:rPr>
                <w:rFonts w:ascii="Times New Roman" w:hAnsi="Times New Roman"/>
                <w:sz w:val="28"/>
                <w:szCs w:val="28"/>
              </w:rPr>
              <w:lastRenderedPageBreak/>
              <w:t>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Размерные цепи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5637" w:type="dxa"/>
            <w:gridSpan w:val="2"/>
          </w:tcPr>
          <w:p w:rsidR="00055600" w:rsidRPr="0067621A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7621A">
              <w:rPr>
                <w:rFonts w:ascii="Times New Roman" w:hAnsi="Times New Roman"/>
                <w:b/>
                <w:bCs/>
                <w:sz w:val="28"/>
                <w:szCs w:val="28"/>
              </w:rPr>
              <w:t>Тема 11. Метрология, стандартизация и сертификация</w:t>
            </w:r>
          </w:p>
        </w:tc>
        <w:tc>
          <w:tcPr>
            <w:tcW w:w="15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055600" w:rsidRPr="0067621A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ые термины и определения метрологи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055600" w:rsidRDefault="00D31AEA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ства измерений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ства измерений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ификация средств измерений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Пользование средствами измерений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З: «Пользование средствами измерений»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работу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стандартизаци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</w:t>
            </w: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 xml:space="preserve">р, экран, </w:t>
            </w:r>
            <w:r w:rsidRPr="00AF101D">
              <w:rPr>
                <w:rFonts w:ascii="Times New Roman" w:hAnsi="Times New Roman"/>
                <w:sz w:val="28"/>
                <w:szCs w:val="28"/>
              </w:rPr>
              <w:lastRenderedPageBreak/>
              <w:t>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сертификации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стема физических величин и единиц</w:t>
            </w:r>
          </w:p>
        </w:tc>
        <w:tc>
          <w:tcPr>
            <w:tcW w:w="1559" w:type="dxa"/>
          </w:tcPr>
          <w:p w:rsidR="00055600" w:rsidRPr="00AF101D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ниров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2552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01D">
              <w:rPr>
                <w:rFonts w:ascii="Times New Roman" w:hAnsi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/>
                <w:sz w:val="28"/>
                <w:szCs w:val="28"/>
              </w:rPr>
              <w:t>ьюте</w:t>
            </w:r>
            <w:r w:rsidRPr="00AF101D">
              <w:rPr>
                <w:rFonts w:ascii="Times New Roman" w:hAnsi="Times New Roman"/>
                <w:sz w:val="28"/>
                <w:szCs w:val="28"/>
              </w:rPr>
              <w:t>р, экран, проектор, учебник</w:t>
            </w:r>
            <w:r w:rsidR="00BF4AD9">
              <w:rPr>
                <w:rFonts w:ascii="Times New Roman" w:hAnsi="Times New Roman"/>
                <w:sz w:val="28"/>
                <w:szCs w:val="28"/>
              </w:rPr>
              <w:t>/ ЭОР</w:t>
            </w:r>
          </w:p>
        </w:tc>
        <w:tc>
          <w:tcPr>
            <w:tcW w:w="3827" w:type="dxa"/>
          </w:tcPr>
          <w:p w:rsidR="00055600" w:rsidRPr="00AF101D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конспект</w:t>
            </w:r>
          </w:p>
        </w:tc>
      </w:tr>
      <w:tr w:rsidR="00055600" w:rsidRPr="00AF101D" w:rsidTr="00055600">
        <w:trPr>
          <w:trHeight w:val="258"/>
        </w:trPr>
        <w:tc>
          <w:tcPr>
            <w:tcW w:w="959" w:type="dxa"/>
          </w:tcPr>
          <w:p w:rsidR="00055600" w:rsidRDefault="00055600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055600" w:rsidRDefault="00055600" w:rsidP="0005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</w:tcPr>
          <w:p w:rsidR="00055600" w:rsidRDefault="00FD5CC3" w:rsidP="000556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600" w:rsidRDefault="00055600" w:rsidP="000556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5600" w:rsidRDefault="00055600" w:rsidP="00055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600" w:rsidRDefault="00055600" w:rsidP="00055600"/>
    <w:p w:rsidR="001B6FD4" w:rsidRDefault="001B6FD4" w:rsidP="0005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sectPr w:rsidR="001B6FD4" w:rsidSect="005C77F4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E6" w:rsidRDefault="006D5FE6" w:rsidP="00EF539C">
      <w:pPr>
        <w:spacing w:after="0" w:line="240" w:lineRule="auto"/>
      </w:pPr>
      <w:r>
        <w:separator/>
      </w:r>
    </w:p>
  </w:endnote>
  <w:endnote w:type="continuationSeparator" w:id="0">
    <w:p w:rsidR="006D5FE6" w:rsidRDefault="006D5FE6" w:rsidP="00EF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00" w:rsidRDefault="00055600" w:rsidP="002B5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600" w:rsidRDefault="00055600" w:rsidP="002B57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00" w:rsidRDefault="00055600" w:rsidP="002B5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61A0">
      <w:rPr>
        <w:rStyle w:val="a6"/>
        <w:noProof/>
      </w:rPr>
      <w:t>2</w:t>
    </w:r>
    <w:r>
      <w:rPr>
        <w:rStyle w:val="a6"/>
      </w:rPr>
      <w:fldChar w:fldCharType="end"/>
    </w:r>
  </w:p>
  <w:p w:rsidR="00055600" w:rsidRDefault="00055600" w:rsidP="002B57B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00" w:rsidRDefault="00055600" w:rsidP="00932B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600" w:rsidRDefault="00055600" w:rsidP="00932B4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00" w:rsidRDefault="00081F14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761A0">
      <w:rPr>
        <w:noProof/>
      </w:rPr>
      <w:t>20</w:t>
    </w:r>
    <w:r>
      <w:rPr>
        <w:noProof/>
      </w:rPr>
      <w:fldChar w:fldCharType="end"/>
    </w:r>
  </w:p>
  <w:p w:rsidR="00055600" w:rsidRDefault="00055600" w:rsidP="00932B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E6" w:rsidRDefault="006D5FE6" w:rsidP="00EF539C">
      <w:pPr>
        <w:spacing w:after="0" w:line="240" w:lineRule="auto"/>
      </w:pPr>
      <w:r>
        <w:separator/>
      </w:r>
    </w:p>
  </w:footnote>
  <w:footnote w:type="continuationSeparator" w:id="0">
    <w:p w:rsidR="006D5FE6" w:rsidRDefault="006D5FE6" w:rsidP="00EF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00" w:rsidRDefault="0005560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7C5D8F"/>
    <w:multiLevelType w:val="hybridMultilevel"/>
    <w:tmpl w:val="F068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49B"/>
    <w:multiLevelType w:val="singleLevel"/>
    <w:tmpl w:val="A89C13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6D45EF"/>
    <w:multiLevelType w:val="singleLevel"/>
    <w:tmpl w:val="59628B38"/>
    <w:lvl w:ilvl="0">
      <w:start w:val="3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6F35F7"/>
    <w:multiLevelType w:val="hybridMultilevel"/>
    <w:tmpl w:val="9D96127A"/>
    <w:lvl w:ilvl="0" w:tplc="B8AAF67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6" w15:restartNumberingAfterBreak="0">
    <w:nsid w:val="1E8915C4"/>
    <w:multiLevelType w:val="hybridMultilevel"/>
    <w:tmpl w:val="835A7FB4"/>
    <w:lvl w:ilvl="0" w:tplc="5858A160">
      <w:start w:val="41"/>
      <w:numFmt w:val="decimal"/>
      <w:lvlText w:val="4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716CB"/>
    <w:multiLevelType w:val="multilevel"/>
    <w:tmpl w:val="FEA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102FD"/>
    <w:multiLevelType w:val="hybridMultilevel"/>
    <w:tmpl w:val="8096967E"/>
    <w:lvl w:ilvl="0" w:tplc="CEDA18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D25"/>
    <w:multiLevelType w:val="hybridMultilevel"/>
    <w:tmpl w:val="3CA0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716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261D9E"/>
    <w:multiLevelType w:val="hybridMultilevel"/>
    <w:tmpl w:val="C326432E"/>
    <w:lvl w:ilvl="0" w:tplc="AEC8C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5346"/>
    <w:multiLevelType w:val="hybridMultilevel"/>
    <w:tmpl w:val="DFEC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7610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4776B76"/>
    <w:multiLevelType w:val="multilevel"/>
    <w:tmpl w:val="94B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B64D8"/>
    <w:multiLevelType w:val="hybridMultilevel"/>
    <w:tmpl w:val="F496CC6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6948359C"/>
    <w:multiLevelType w:val="hybridMultilevel"/>
    <w:tmpl w:val="DE3C43C2"/>
    <w:lvl w:ilvl="0" w:tplc="6DBA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C7CEA"/>
    <w:multiLevelType w:val="hybridMultilevel"/>
    <w:tmpl w:val="3AAC2604"/>
    <w:lvl w:ilvl="0" w:tplc="C9B852FE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3CB"/>
    <w:multiLevelType w:val="singleLevel"/>
    <w:tmpl w:val="622A838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957F10"/>
    <w:multiLevelType w:val="multilevel"/>
    <w:tmpl w:val="299808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B1E029B"/>
    <w:multiLevelType w:val="hybridMultilevel"/>
    <w:tmpl w:val="42960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10"/>
  </w:num>
  <w:num w:numId="11">
    <w:abstractNumId w:val="19"/>
  </w:num>
  <w:num w:numId="12">
    <w:abstractNumId w:val="6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20"/>
  </w:num>
  <w:num w:numId="18">
    <w:abstractNumId w:val="12"/>
  </w:num>
  <w:num w:numId="19">
    <w:abstractNumId w:val="11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1A9D"/>
    <w:rsid w:val="00001FD1"/>
    <w:rsid w:val="00003C1C"/>
    <w:rsid w:val="00003F61"/>
    <w:rsid w:val="00012338"/>
    <w:rsid w:val="0001243D"/>
    <w:rsid w:val="00055600"/>
    <w:rsid w:val="00081F14"/>
    <w:rsid w:val="00087E8D"/>
    <w:rsid w:val="0009477C"/>
    <w:rsid w:val="000968FC"/>
    <w:rsid w:val="000A549F"/>
    <w:rsid w:val="000B2F08"/>
    <w:rsid w:val="000C142D"/>
    <w:rsid w:val="000D234A"/>
    <w:rsid w:val="000D2A8C"/>
    <w:rsid w:val="000D4ECF"/>
    <w:rsid w:val="000D706F"/>
    <w:rsid w:val="000E5309"/>
    <w:rsid w:val="000E75C5"/>
    <w:rsid w:val="00111F05"/>
    <w:rsid w:val="00120792"/>
    <w:rsid w:val="00122083"/>
    <w:rsid w:val="001516C4"/>
    <w:rsid w:val="00152EDA"/>
    <w:rsid w:val="00153614"/>
    <w:rsid w:val="00155005"/>
    <w:rsid w:val="0016415B"/>
    <w:rsid w:val="0019343A"/>
    <w:rsid w:val="00197298"/>
    <w:rsid w:val="001B6FD4"/>
    <w:rsid w:val="001D180E"/>
    <w:rsid w:val="001E484C"/>
    <w:rsid w:val="00214890"/>
    <w:rsid w:val="00252E27"/>
    <w:rsid w:val="002624B8"/>
    <w:rsid w:val="00266E98"/>
    <w:rsid w:val="002732F6"/>
    <w:rsid w:val="00275236"/>
    <w:rsid w:val="00280D40"/>
    <w:rsid w:val="00283DB0"/>
    <w:rsid w:val="002A4347"/>
    <w:rsid w:val="002B57B6"/>
    <w:rsid w:val="002C1F64"/>
    <w:rsid w:val="002E1F8F"/>
    <w:rsid w:val="002E56D0"/>
    <w:rsid w:val="002F39D7"/>
    <w:rsid w:val="002F5616"/>
    <w:rsid w:val="002F5B77"/>
    <w:rsid w:val="00316145"/>
    <w:rsid w:val="0031758B"/>
    <w:rsid w:val="0032407E"/>
    <w:rsid w:val="00333EEC"/>
    <w:rsid w:val="00341158"/>
    <w:rsid w:val="00354AF9"/>
    <w:rsid w:val="00367E65"/>
    <w:rsid w:val="0037038E"/>
    <w:rsid w:val="00375767"/>
    <w:rsid w:val="003B56BF"/>
    <w:rsid w:val="003B681D"/>
    <w:rsid w:val="003F1055"/>
    <w:rsid w:val="0042008F"/>
    <w:rsid w:val="0043021A"/>
    <w:rsid w:val="00440B8B"/>
    <w:rsid w:val="0046286A"/>
    <w:rsid w:val="0046496D"/>
    <w:rsid w:val="00464DFB"/>
    <w:rsid w:val="004702FD"/>
    <w:rsid w:val="004D1B1F"/>
    <w:rsid w:val="00517378"/>
    <w:rsid w:val="00522209"/>
    <w:rsid w:val="00525A30"/>
    <w:rsid w:val="00544EBB"/>
    <w:rsid w:val="00551335"/>
    <w:rsid w:val="005C5B00"/>
    <w:rsid w:val="005C77F4"/>
    <w:rsid w:val="005D0FB0"/>
    <w:rsid w:val="005F306B"/>
    <w:rsid w:val="006579D9"/>
    <w:rsid w:val="00677038"/>
    <w:rsid w:val="00680500"/>
    <w:rsid w:val="006A450D"/>
    <w:rsid w:val="006A5164"/>
    <w:rsid w:val="006C067A"/>
    <w:rsid w:val="006C5DE3"/>
    <w:rsid w:val="006D5FE6"/>
    <w:rsid w:val="007012FC"/>
    <w:rsid w:val="00703E07"/>
    <w:rsid w:val="00704DB5"/>
    <w:rsid w:val="00714449"/>
    <w:rsid w:val="00733F49"/>
    <w:rsid w:val="007349D6"/>
    <w:rsid w:val="00774D40"/>
    <w:rsid w:val="007E4121"/>
    <w:rsid w:val="00801C91"/>
    <w:rsid w:val="00805EFE"/>
    <w:rsid w:val="00814781"/>
    <w:rsid w:val="00815452"/>
    <w:rsid w:val="008626E4"/>
    <w:rsid w:val="00893C3B"/>
    <w:rsid w:val="00896CD8"/>
    <w:rsid w:val="008D2E7A"/>
    <w:rsid w:val="008E733F"/>
    <w:rsid w:val="008F210C"/>
    <w:rsid w:val="00916AE7"/>
    <w:rsid w:val="00932B4D"/>
    <w:rsid w:val="0096138B"/>
    <w:rsid w:val="00970819"/>
    <w:rsid w:val="0097203B"/>
    <w:rsid w:val="00975718"/>
    <w:rsid w:val="009761A0"/>
    <w:rsid w:val="00977DA8"/>
    <w:rsid w:val="009A09F0"/>
    <w:rsid w:val="009A2F4D"/>
    <w:rsid w:val="009B7F83"/>
    <w:rsid w:val="009D7A10"/>
    <w:rsid w:val="009F3E81"/>
    <w:rsid w:val="009F7BC4"/>
    <w:rsid w:val="00A12998"/>
    <w:rsid w:val="00A15A5E"/>
    <w:rsid w:val="00A16D75"/>
    <w:rsid w:val="00A61424"/>
    <w:rsid w:val="00A70122"/>
    <w:rsid w:val="00A7336F"/>
    <w:rsid w:val="00A911C5"/>
    <w:rsid w:val="00AB1F48"/>
    <w:rsid w:val="00AC7CC4"/>
    <w:rsid w:val="00AD5ECD"/>
    <w:rsid w:val="00AE655D"/>
    <w:rsid w:val="00AE7563"/>
    <w:rsid w:val="00B04B0B"/>
    <w:rsid w:val="00B05450"/>
    <w:rsid w:val="00B220AE"/>
    <w:rsid w:val="00B40C79"/>
    <w:rsid w:val="00B41F4E"/>
    <w:rsid w:val="00B77E35"/>
    <w:rsid w:val="00BB1A9D"/>
    <w:rsid w:val="00BC226A"/>
    <w:rsid w:val="00BD7E8C"/>
    <w:rsid w:val="00BF3E4E"/>
    <w:rsid w:val="00BF4AD9"/>
    <w:rsid w:val="00C17839"/>
    <w:rsid w:val="00C35676"/>
    <w:rsid w:val="00CB2F17"/>
    <w:rsid w:val="00CC098B"/>
    <w:rsid w:val="00D0045A"/>
    <w:rsid w:val="00D31AEA"/>
    <w:rsid w:val="00D403CC"/>
    <w:rsid w:val="00D67576"/>
    <w:rsid w:val="00D70989"/>
    <w:rsid w:val="00DA59A8"/>
    <w:rsid w:val="00DA72A2"/>
    <w:rsid w:val="00DC04C9"/>
    <w:rsid w:val="00DC0EF1"/>
    <w:rsid w:val="00DC2A1A"/>
    <w:rsid w:val="00DC7208"/>
    <w:rsid w:val="00DD6570"/>
    <w:rsid w:val="00E321AD"/>
    <w:rsid w:val="00E33AB6"/>
    <w:rsid w:val="00E4775A"/>
    <w:rsid w:val="00E53AA0"/>
    <w:rsid w:val="00E54E9E"/>
    <w:rsid w:val="00EA0952"/>
    <w:rsid w:val="00EA2A10"/>
    <w:rsid w:val="00EA5224"/>
    <w:rsid w:val="00EA79FE"/>
    <w:rsid w:val="00EB1C9B"/>
    <w:rsid w:val="00EC22C4"/>
    <w:rsid w:val="00EC4409"/>
    <w:rsid w:val="00EE445C"/>
    <w:rsid w:val="00EF539C"/>
    <w:rsid w:val="00F13573"/>
    <w:rsid w:val="00F31D6A"/>
    <w:rsid w:val="00F32A78"/>
    <w:rsid w:val="00F60DBA"/>
    <w:rsid w:val="00F61DE6"/>
    <w:rsid w:val="00F67007"/>
    <w:rsid w:val="00F73F9C"/>
    <w:rsid w:val="00F75301"/>
    <w:rsid w:val="00F827E4"/>
    <w:rsid w:val="00F94ABF"/>
    <w:rsid w:val="00FB670B"/>
    <w:rsid w:val="00FD5CC3"/>
    <w:rsid w:val="00FE1FDD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517412-E905-44F9-A852-070910C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F3E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2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008F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B1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9F3E8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2008F"/>
    <w:rPr>
      <w:rFonts w:cs="Times New Roman"/>
    </w:rPr>
  </w:style>
  <w:style w:type="paragraph" w:styleId="a4">
    <w:name w:val="footer"/>
    <w:basedOn w:val="a"/>
    <w:link w:val="a5"/>
    <w:uiPriority w:val="99"/>
    <w:rsid w:val="009F3E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42008F"/>
    <w:rPr>
      <w:rFonts w:cs="Times New Roman"/>
    </w:rPr>
  </w:style>
  <w:style w:type="character" w:styleId="a6">
    <w:name w:val="page number"/>
    <w:uiPriority w:val="99"/>
    <w:rsid w:val="009F3E81"/>
    <w:rPr>
      <w:rFonts w:cs="Times New Roman"/>
    </w:rPr>
  </w:style>
  <w:style w:type="paragraph" w:customStyle="1" w:styleId="11">
    <w:name w:val="Без интервала1"/>
    <w:uiPriority w:val="99"/>
    <w:rsid w:val="009F3E81"/>
    <w:rPr>
      <w:sz w:val="22"/>
      <w:szCs w:val="22"/>
    </w:rPr>
  </w:style>
  <w:style w:type="paragraph" w:customStyle="1" w:styleId="ConsPlusNonformat">
    <w:name w:val="ConsPlusNonformat"/>
    <w:uiPriority w:val="99"/>
    <w:rsid w:val="009F3E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9F3E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F3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uiPriority w:val="99"/>
    <w:locked/>
    <w:rsid w:val="009F3E81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DC04C9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440B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440B8B"/>
    <w:rPr>
      <w:rFonts w:ascii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440B8B"/>
    <w:rPr>
      <w:rFonts w:eastAsia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0B2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B2F0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B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ebkniga.ru/books/4754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ehelp.ru/books/t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86BC-E4EE-4073-B0E7-54FA1548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7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8</cp:revision>
  <cp:lastPrinted>2018-06-14T02:44:00Z</cp:lastPrinted>
  <dcterms:created xsi:type="dcterms:W3CDTF">2014-11-24T04:53:00Z</dcterms:created>
  <dcterms:modified xsi:type="dcterms:W3CDTF">2020-09-14T12:40:00Z</dcterms:modified>
</cp:coreProperties>
</file>